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91" w:rsidRPr="005C693C" w:rsidRDefault="00722C91" w:rsidP="00722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C693C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722C91" w:rsidRPr="005C693C" w:rsidRDefault="00722C91" w:rsidP="00722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C693C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722C91" w:rsidRPr="005C693C" w:rsidRDefault="00722C91" w:rsidP="00722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C693C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722C91" w:rsidRPr="005C693C" w:rsidRDefault="00722C91" w:rsidP="00722C91">
      <w:pPr>
        <w:spacing w:line="360" w:lineRule="auto"/>
        <w:jc w:val="center"/>
        <w:rPr>
          <w:rFonts w:ascii="Times New Roman" w:hAnsi="Times New Roman" w:cs="Times New Roman"/>
        </w:rPr>
      </w:pPr>
    </w:p>
    <w:p w:rsidR="00722C91" w:rsidRPr="005C693C" w:rsidRDefault="00722C91" w:rsidP="00722C91">
      <w:pPr>
        <w:spacing w:line="360" w:lineRule="auto"/>
        <w:jc w:val="center"/>
        <w:rPr>
          <w:rFonts w:ascii="Times New Roman" w:hAnsi="Times New Roman" w:cs="Times New Roman"/>
        </w:rPr>
      </w:pPr>
    </w:p>
    <w:p w:rsidR="00D85E53" w:rsidRPr="005C693C" w:rsidRDefault="00187E14" w:rsidP="00187E14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77656926" wp14:editId="2968907F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E53" w:rsidRPr="005C693C" w:rsidRDefault="00D85E53" w:rsidP="00D85E5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5E53" w:rsidRPr="005C693C" w:rsidRDefault="00D85E53" w:rsidP="00D85E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D85E53" w:rsidRPr="005C693C" w:rsidRDefault="00D85E53" w:rsidP="00D85E5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D85E53" w:rsidRPr="005C693C" w:rsidRDefault="00D85E53" w:rsidP="00D85E5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C693C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D85E53" w:rsidRPr="005C693C" w:rsidRDefault="00D85E53" w:rsidP="00D85E5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C693C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D85E53" w:rsidRPr="005C693C" w:rsidRDefault="00D85E53" w:rsidP="00D85E5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CD1" w:rsidRPr="005C693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5C693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5C693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C693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A61475" w:rsidRPr="005C693C">
        <w:rPr>
          <w:rFonts w:ascii="Times New Roman" w:hAnsi="Times New Roman" w:cs="Times New Roman"/>
          <w:b/>
          <w:bCs/>
          <w:caps/>
          <w:sz w:val="24"/>
          <w:szCs w:val="24"/>
        </w:rPr>
        <w:t>гражданско-правовых</w:t>
      </w:r>
      <w:r w:rsidR="00B9449E" w:rsidRPr="005C693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исциплин</w:t>
      </w:r>
    </w:p>
    <w:p w:rsidR="00B72CD1" w:rsidRPr="005C693C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5C693C" w:rsidRDefault="00A61475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C693C">
        <w:rPr>
          <w:rFonts w:ascii="Times New Roman" w:hAnsi="Times New Roman" w:cs="Times New Roman"/>
          <w:b/>
          <w:bCs/>
          <w:caps/>
          <w:sz w:val="44"/>
          <w:szCs w:val="44"/>
        </w:rPr>
        <w:t>римское право</w:t>
      </w:r>
    </w:p>
    <w:p w:rsidR="005A3E1B" w:rsidRPr="005C693C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5C693C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693C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5C693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C693C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C693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C693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C693C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93C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5C693C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93C">
        <w:rPr>
          <w:rFonts w:ascii="Times New Roman" w:hAnsi="Times New Roman" w:cs="Times New Roman"/>
          <w:sz w:val="28"/>
          <w:szCs w:val="28"/>
        </w:rPr>
        <w:t>201</w:t>
      </w:r>
      <w:r w:rsidR="00D85E53" w:rsidRPr="005C693C">
        <w:rPr>
          <w:rFonts w:ascii="Times New Roman" w:hAnsi="Times New Roman" w:cs="Times New Roman"/>
          <w:sz w:val="28"/>
          <w:szCs w:val="28"/>
        </w:rPr>
        <w:t>6</w:t>
      </w:r>
    </w:p>
    <w:p w:rsidR="000E2D2E" w:rsidRPr="005C693C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1A6255" w:rsidRPr="005C693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5C693C">
        <w:rPr>
          <w:rFonts w:ascii="Times New Roman" w:hAnsi="Times New Roman" w:cs="Times New Roman"/>
          <w:kern w:val="24"/>
          <w:sz w:val="28"/>
          <w:szCs w:val="28"/>
        </w:rPr>
        <w:t>Автор-составитель:</w:t>
      </w:r>
    </w:p>
    <w:p w:rsidR="001A6255" w:rsidRPr="005C693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A61475" w:rsidRPr="005C693C" w:rsidRDefault="00D85E53" w:rsidP="00A614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5C693C">
        <w:rPr>
          <w:rFonts w:ascii="Times New Roman" w:hAnsi="Times New Roman" w:cs="Times New Roman"/>
          <w:kern w:val="24"/>
          <w:sz w:val="28"/>
          <w:szCs w:val="28"/>
        </w:rPr>
        <w:t>Сараев Н.В.</w:t>
      </w:r>
      <w:r w:rsidR="00A61475" w:rsidRPr="005C693C">
        <w:rPr>
          <w:rFonts w:ascii="Times New Roman" w:hAnsi="Times New Roman" w:cs="Times New Roman"/>
          <w:kern w:val="24"/>
          <w:sz w:val="28"/>
          <w:szCs w:val="28"/>
        </w:rPr>
        <w:t xml:space="preserve"> – кандидат юридических наук, доцент, доцент кафедры гражданско-правовых дисциплин </w:t>
      </w:r>
      <w:r w:rsidR="00722C91" w:rsidRPr="005C693C">
        <w:rPr>
          <w:rFonts w:ascii="Times New Roman" w:hAnsi="Times New Roman" w:cs="Times New Roman"/>
          <w:kern w:val="24"/>
          <w:sz w:val="28"/>
          <w:szCs w:val="28"/>
        </w:rPr>
        <w:t>Ч</w:t>
      </w:r>
      <w:r w:rsidR="00A61475" w:rsidRPr="005C693C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.</w:t>
      </w:r>
    </w:p>
    <w:p w:rsidR="00A61475" w:rsidRPr="005C693C" w:rsidRDefault="00A61475" w:rsidP="00A6147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475" w:rsidRPr="005C693C" w:rsidRDefault="00A61475" w:rsidP="00A6147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475" w:rsidRPr="005C693C" w:rsidRDefault="00A61475" w:rsidP="00A6147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93C">
        <w:rPr>
          <w:rFonts w:ascii="Times New Roman" w:hAnsi="Times New Roman" w:cs="Times New Roman"/>
          <w:sz w:val="28"/>
          <w:szCs w:val="28"/>
        </w:rPr>
        <w:t>Рецензенты:</w:t>
      </w:r>
    </w:p>
    <w:p w:rsidR="00A61475" w:rsidRPr="005C693C" w:rsidRDefault="00A61475" w:rsidP="00A6147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E53" w:rsidRPr="005C693C" w:rsidRDefault="00D85E53" w:rsidP="00D85E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3C">
        <w:rPr>
          <w:rFonts w:ascii="Times New Roman" w:hAnsi="Times New Roman" w:cs="Times New Roman"/>
          <w:sz w:val="28"/>
          <w:szCs w:val="28"/>
        </w:rPr>
        <w:t>Сорокин И.О. – кандидат юридических наук, доцент, заведующий кафедрой гражданско-правовых дисциплин ЧОУ ВО «Северо-Кавказский гуманитарный институт»;</w:t>
      </w:r>
    </w:p>
    <w:p w:rsidR="00D85E53" w:rsidRPr="005C693C" w:rsidRDefault="00D85E53" w:rsidP="00D85E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E53" w:rsidRPr="005C693C" w:rsidRDefault="00D85E53" w:rsidP="00D85E53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5C693C">
        <w:rPr>
          <w:rFonts w:ascii="Times New Roman" w:hAnsi="Times New Roman" w:cs="Times New Roman"/>
          <w:b w:val="0"/>
        </w:rPr>
        <w:t>Тархова О.Ю., кандидат юридических наук, доцент кафедры гражданско-правовых дисциплин Ростовского института (филиала) ВГУЮ (РПА Минюста России).</w:t>
      </w:r>
    </w:p>
    <w:p w:rsidR="00A61475" w:rsidRPr="005C693C" w:rsidRDefault="00A61475" w:rsidP="00A6147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E1B" w:rsidRPr="005C693C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5C693C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5C693C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5C693C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5C693C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A61475" w:rsidRPr="005C693C">
        <w:rPr>
          <w:rFonts w:ascii="Times New Roman" w:hAnsi="Times New Roman" w:cs="Times New Roman"/>
          <w:kern w:val="24"/>
          <w:sz w:val="28"/>
          <w:szCs w:val="28"/>
        </w:rPr>
        <w:t>Римское право</w:t>
      </w:r>
      <w:r w:rsidRPr="005C693C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5C693C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22390A" w:rsidRPr="005C693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5C693C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5C693C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722C91" w:rsidRPr="005C693C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5C693C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5C693C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D85E53" w:rsidRPr="005C693C" w:rsidRDefault="00D85E53" w:rsidP="00D85E5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3C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ражданско-правовых дисциплин Северо-Кавказского гуманитарного института.</w:t>
      </w:r>
    </w:p>
    <w:p w:rsidR="00D85E53" w:rsidRPr="005C693C" w:rsidRDefault="00D85E53" w:rsidP="00D85E5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E53" w:rsidRPr="005C693C" w:rsidRDefault="00D85E53" w:rsidP="00D85E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93C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D85E53" w:rsidRPr="005C693C" w:rsidRDefault="00D85E53" w:rsidP="00D85E53"/>
    <w:p w:rsidR="00876976" w:rsidRPr="005C693C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5C693C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5C693C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5C693C" w:rsidSect="00876976">
          <w:headerReference w:type="default" r:id="rId9"/>
          <w:footerReference w:type="default" r:id="rId10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E218F2" w:rsidRPr="00733CED" w:rsidRDefault="00E218F2" w:rsidP="00E218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Рабочая программа учебной дисциплины «Римское право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E218F2" w:rsidRPr="00733CED" w:rsidRDefault="00E218F2" w:rsidP="00E218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E218F2" w:rsidRPr="00733CED" w:rsidRDefault="00E218F2" w:rsidP="00625A8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E218F2" w:rsidRPr="00733CED" w:rsidRDefault="00E218F2" w:rsidP="00625A82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E218F2" w:rsidRPr="00733CED" w:rsidRDefault="00E218F2" w:rsidP="00625A82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E218F2" w:rsidRPr="00733CED" w:rsidRDefault="00E218F2" w:rsidP="00625A82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E218F2" w:rsidRPr="00733CED" w:rsidRDefault="00E218F2" w:rsidP="00E218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E218F2" w:rsidRPr="00733CED" w:rsidRDefault="00E218F2" w:rsidP="00E218F2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218F2" w:rsidRPr="00733CED" w:rsidRDefault="00E218F2" w:rsidP="00E218F2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3CED">
        <w:rPr>
          <w:rFonts w:ascii="Times New Roman" w:hAnsi="Times New Roman" w:cs="Times New Roman"/>
        </w:rPr>
        <w:t xml:space="preserve">Целевая установка преподавания учебной дисциплины «Римское право» строится с учетом задач, содержания и форм деятельности специалиста – выпускника </w:t>
      </w:r>
      <w:r w:rsidR="00452575" w:rsidRPr="00733CED">
        <w:rPr>
          <w:rFonts w:ascii="Times New Roman" w:hAnsi="Times New Roman" w:cs="Times New Roman"/>
        </w:rPr>
        <w:t xml:space="preserve">ЧОУ ВО </w:t>
      </w:r>
      <w:r w:rsidRPr="00733CED">
        <w:rPr>
          <w:rFonts w:ascii="Times New Roman" w:hAnsi="Times New Roman" w:cs="Times New Roman"/>
        </w:rPr>
        <w:t xml:space="preserve">«СКГИ». </w:t>
      </w:r>
    </w:p>
    <w:p w:rsidR="00E218F2" w:rsidRPr="00733CED" w:rsidRDefault="00E218F2" w:rsidP="00E218F2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3CED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E218F2" w:rsidRPr="00733CED" w:rsidRDefault="00E218F2" w:rsidP="00E218F2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3CED">
        <w:rPr>
          <w:rFonts w:ascii="Times New Roman" w:hAnsi="Times New Roman" w:cs="Times New Roman"/>
        </w:rPr>
        <w:t>Содержание обучения по дисциплине «Римское право» строится в соответствии с основными видами и задачами профессиональной деятельности специалиста: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E218F2" w:rsidRPr="00733CED" w:rsidRDefault="00E218F2" w:rsidP="00E218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E218F2" w:rsidRPr="00733CED" w:rsidRDefault="00E218F2" w:rsidP="00E218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г) экспертно-консультационная (консультирование по вопросам права; осуществление правовой экспертизы документов);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lastRenderedPageBreak/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исциплина «Римское право» изучается на первом курсе и заканчивается экзаменом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5C693C" w:rsidRPr="00733CED">
        <w:rPr>
          <w:rFonts w:ascii="Times New Roman" w:hAnsi="Times New Roman" w:cs="Times New Roman"/>
          <w:sz w:val="24"/>
          <w:szCs w:val="24"/>
        </w:rPr>
        <w:t xml:space="preserve"> </w:t>
      </w:r>
      <w:r w:rsidRPr="00733CED">
        <w:rPr>
          <w:rFonts w:ascii="Times New Roman" w:hAnsi="Times New Roman" w:cs="Times New Roman"/>
          <w:sz w:val="24"/>
          <w:szCs w:val="24"/>
        </w:rPr>
        <w:t>«История государства и права зарубежных стран», которая способствуют более четкому и глубокому уяснению дисциплины.</w:t>
      </w:r>
    </w:p>
    <w:p w:rsidR="00E218F2" w:rsidRPr="00733CED" w:rsidRDefault="00E218F2" w:rsidP="00E218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218F2" w:rsidRPr="00733CED" w:rsidRDefault="00E218F2" w:rsidP="00E218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218F2" w:rsidRPr="00733CED" w:rsidRDefault="005C693C" w:rsidP="00E218F2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E218F2" w:rsidRPr="00733CED" w:rsidRDefault="00E218F2" w:rsidP="00E218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218F2" w:rsidRPr="00733CED" w:rsidRDefault="00E218F2" w:rsidP="00E218F2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33CED">
        <w:rPr>
          <w:rFonts w:ascii="Times New Roman" w:hAnsi="Times New Roman" w:cs="Times New Roman"/>
        </w:rPr>
        <w:t>В результате освоения программы учебной дисциплины «Римское право» выпускник должен:</w:t>
      </w:r>
      <w:r w:rsidRPr="00733CED">
        <w:rPr>
          <w:rFonts w:ascii="Times New Roman" w:hAnsi="Times New Roman" w:cs="Times New Roman"/>
        </w:rPr>
        <w:tab/>
      </w: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основные понятия и категории римского права;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сущность римского частного права, способы и методы регулирования отношений в обществе;</w:t>
      </w:r>
    </w:p>
    <w:p w:rsidR="00E218F2" w:rsidRPr="00733CED" w:rsidRDefault="00E218F2" w:rsidP="00E21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осуществлять сравнительно-правовой анализ норм римского частного права и современного гражданского права России;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самостоятельно ориентироваться в основных отраслях и институтах римского права;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определять и оценивать наиболее значимые вещные права и обязательства в римском праве;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выделять область публичного и частного в праве;</w:t>
      </w: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E218F2" w:rsidRPr="00733CED" w:rsidRDefault="00E218F2" w:rsidP="00E21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33CED">
        <w:rPr>
          <w:rFonts w:ascii="Times New Roman" w:hAnsi="Times New Roman" w:cs="Times New Roman"/>
          <w:sz w:val="24"/>
          <w:szCs w:val="24"/>
        </w:rPr>
        <w:t>навыками толкования норм римского права;</w:t>
      </w:r>
    </w:p>
    <w:p w:rsidR="00E218F2" w:rsidRPr="00733CED" w:rsidRDefault="00E218F2" w:rsidP="00E218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ой и научной литературой по римскому праву;</w:t>
      </w: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5C693C" w:rsidRPr="00733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E218F2" w:rsidRPr="00733CED" w:rsidRDefault="00E218F2" w:rsidP="00625A8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ладеет культурой мышления, способен к обобщению, анализу, восприятию информации, постановке цели и выбору путей ее достижения (ОК-3);</w:t>
      </w:r>
    </w:p>
    <w:p w:rsidR="00E218F2" w:rsidRPr="00733CED" w:rsidRDefault="00E218F2" w:rsidP="00625A8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способен преподавать правовые дисциплины на необходимом теоретическом и методическом уровне (ПК-17).</w:t>
      </w:r>
    </w:p>
    <w:p w:rsidR="00E218F2" w:rsidRPr="00733CED" w:rsidRDefault="00E218F2" w:rsidP="00E218F2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ab/>
      </w:r>
    </w:p>
    <w:p w:rsidR="005C693C" w:rsidRPr="00733CED" w:rsidRDefault="00E218F2" w:rsidP="005C69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ab/>
      </w:r>
      <w:r w:rsidR="005C693C" w:rsidRPr="00733CED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733CED" w:rsidRPr="00733CED" w:rsidTr="00FA4EB3">
        <w:trPr>
          <w:tblHeader/>
        </w:trPr>
        <w:tc>
          <w:tcPr>
            <w:tcW w:w="846" w:type="dxa"/>
            <w:vAlign w:val="center"/>
          </w:tcPr>
          <w:p w:rsidR="005C693C" w:rsidRPr="00733CED" w:rsidRDefault="005C693C" w:rsidP="00FA4EB3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33CED">
              <w:rPr>
                <w:rStyle w:val="11pt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5C693C" w:rsidRPr="00733CED" w:rsidRDefault="005C693C" w:rsidP="00FA4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5C693C" w:rsidRPr="00733CED" w:rsidRDefault="005C693C" w:rsidP="00FA4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733CED" w:rsidRPr="00733CED" w:rsidTr="00FA4EB3">
        <w:tc>
          <w:tcPr>
            <w:tcW w:w="846" w:type="dxa"/>
          </w:tcPr>
          <w:p w:rsidR="005C693C" w:rsidRPr="00733CED" w:rsidRDefault="005C693C" w:rsidP="005C6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2806" w:type="dxa"/>
          </w:tcPr>
          <w:p w:rsidR="005C693C" w:rsidRPr="00733CED" w:rsidRDefault="005C693C" w:rsidP="005C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095" w:type="dxa"/>
          </w:tcPr>
          <w:p w:rsidR="005C693C" w:rsidRPr="00733CED" w:rsidRDefault="005C693C" w:rsidP="005C69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культуру</w:t>
            </w:r>
          </w:p>
          <w:p w:rsidR="005C693C" w:rsidRPr="00733CED" w:rsidRDefault="005C693C" w:rsidP="005C69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обобщать, анализировать и использовать информацию, необходимую для постановки цели и выбора пути ее достижения</w:t>
            </w:r>
          </w:p>
          <w:p w:rsidR="005C693C" w:rsidRPr="00733CED" w:rsidRDefault="005C693C" w:rsidP="005C69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общения и способности к обобщению, анализу, восприятию информации, постановке цели и выбору путей ее достижения</w:t>
            </w:r>
          </w:p>
        </w:tc>
      </w:tr>
      <w:tr w:rsidR="005C693C" w:rsidRPr="00733CED" w:rsidTr="00FA4EB3">
        <w:tc>
          <w:tcPr>
            <w:tcW w:w="846" w:type="dxa"/>
          </w:tcPr>
          <w:p w:rsidR="005C693C" w:rsidRPr="00733CED" w:rsidRDefault="005C693C" w:rsidP="005C69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17</w:t>
            </w:r>
          </w:p>
        </w:tc>
        <w:tc>
          <w:tcPr>
            <w:tcW w:w="2806" w:type="dxa"/>
          </w:tcPr>
          <w:p w:rsidR="005C693C" w:rsidRPr="00733CED" w:rsidRDefault="005C693C" w:rsidP="005C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Способность преподавать правовые дисциплины на необходимом теоретическом и методическом уровне</w:t>
            </w:r>
          </w:p>
        </w:tc>
        <w:tc>
          <w:tcPr>
            <w:tcW w:w="6095" w:type="dxa"/>
          </w:tcPr>
          <w:p w:rsidR="005C693C" w:rsidRPr="00733CED" w:rsidRDefault="005C693C" w:rsidP="005C69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правовых дисциплин</w:t>
            </w:r>
          </w:p>
          <w:p w:rsidR="005C693C" w:rsidRPr="00733CED" w:rsidRDefault="005C693C" w:rsidP="005C69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преподавать правовые дисциплины на необходимом теоретическом и методическом уровне</w:t>
            </w:r>
          </w:p>
          <w:p w:rsidR="005C693C" w:rsidRPr="00733CED" w:rsidRDefault="005C693C" w:rsidP="005C69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методикой преподавания правовых дисциплин на необходимом теоретическом и методическом уровне</w:t>
            </w:r>
          </w:p>
        </w:tc>
      </w:tr>
    </w:tbl>
    <w:p w:rsidR="00E218F2" w:rsidRPr="00733CED" w:rsidRDefault="00E218F2" w:rsidP="00E218F2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</w:p>
    <w:p w:rsidR="00E218F2" w:rsidRPr="00733CED" w:rsidRDefault="00E218F2" w:rsidP="00E218F2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МЕСТО ДИСЦИПЛИНЫ</w:t>
      </w:r>
      <w:r w:rsidR="005C693C" w:rsidRPr="00733CED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Pr="00733CED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E218F2" w:rsidRPr="00733CED" w:rsidRDefault="00E218F2" w:rsidP="00E218F2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733CED" w:rsidRPr="00733CED" w:rsidTr="00E218F2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733CED" w:rsidRPr="00733CED" w:rsidTr="00E218F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CED" w:rsidRPr="00733CED" w:rsidTr="00E218F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Б1.В.О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Римское пра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Система римского права Понятие и виды лиц в римском праве Вещное право Обязательственное право Семейно-брачное право Наследственное римское право Римский гражданский процесс. Иски и их ви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ПК 17</w:t>
            </w:r>
          </w:p>
        </w:tc>
      </w:tr>
    </w:tbl>
    <w:p w:rsidR="00E218F2" w:rsidRPr="00733CED" w:rsidRDefault="00E218F2" w:rsidP="00E218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733CED" w:rsidP="00E218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C693C" w:rsidRPr="00733CED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733CED" w:rsidRPr="00733CED" w:rsidTr="00E218F2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733CED" w:rsidRPr="00733CED" w:rsidTr="00E218F2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733CED" w:rsidRPr="00733CED" w:rsidTr="00E218F2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5C6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CED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18F2" w:rsidRPr="00733CED" w:rsidTr="00E218F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 w:rsidP="00625A8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5C6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</w:tbl>
    <w:p w:rsidR="00E218F2" w:rsidRPr="00733CED" w:rsidRDefault="00E218F2" w:rsidP="00E218F2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693C" w:rsidRPr="00733CED" w:rsidRDefault="00733CED" w:rsidP="00E218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C693C" w:rsidRPr="00733CE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r w:rsidR="005C693C" w:rsidRPr="00733CE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:rsidR="00E218F2" w:rsidRPr="00733CED" w:rsidRDefault="00E218F2" w:rsidP="00E218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5C693C" w:rsidRPr="00733CE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733CED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5C693C" w:rsidRPr="00733CE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733CED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E218F2" w:rsidRPr="00733CED" w:rsidRDefault="00E218F2" w:rsidP="00E218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p w:rsidR="00E218F2" w:rsidRPr="00733CED" w:rsidRDefault="00E218F2" w:rsidP="00E218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E218F2" w:rsidRPr="00733CED" w:rsidRDefault="00E218F2" w:rsidP="00E218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bookmarkEnd w:id="2"/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1233"/>
        <w:gridCol w:w="1741"/>
        <w:gridCol w:w="1752"/>
        <w:gridCol w:w="1162"/>
      </w:tblGrid>
      <w:tr w:rsidR="00733CED" w:rsidRPr="00733CED" w:rsidTr="00E218F2">
        <w:trPr>
          <w:jc w:val="center"/>
        </w:trPr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3CED" w:rsidRPr="00733CED" w:rsidTr="00E218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18F2" w:rsidRPr="00733CED" w:rsidRDefault="00E218F2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18F2" w:rsidRPr="00733CED" w:rsidRDefault="00E218F2">
            <w:pPr>
              <w:spacing w:after="0" w:line="240" w:lineRule="auto"/>
              <w:ind w:left="-3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CED" w:rsidRPr="00733CED" w:rsidTr="00E218F2">
        <w:trPr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3CED" w:rsidRPr="00733CED" w:rsidTr="00E218F2">
        <w:trPr>
          <w:trHeight w:val="371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. Система римского пра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3CED" w:rsidRPr="00733CED" w:rsidTr="00E218F2">
        <w:trPr>
          <w:trHeight w:val="353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. Понятие и виды лиц в римском прав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3CED" w:rsidRPr="00733CED" w:rsidTr="00E218F2">
        <w:trPr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3. Вещное пра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3CED" w:rsidRPr="00733CED" w:rsidTr="00E218F2">
        <w:trPr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4. Обязательственное пра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CED" w:rsidRPr="00733CED" w:rsidTr="00E218F2">
        <w:trPr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5. Семейно-брачное пра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CED" w:rsidRPr="00733CED" w:rsidTr="00E218F2">
        <w:trPr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6. Наследственное римское пра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CED" w:rsidRPr="00733CED" w:rsidTr="00E218F2">
        <w:trPr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7. Римский гражданский процесс. Иски и их ви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CED" w:rsidRPr="00733CED" w:rsidTr="00E218F2">
        <w:trPr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ED" w:rsidRPr="00733CED" w:rsidTr="00E218F2">
        <w:trPr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1 семестр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733CED" w:rsidRPr="00733CED" w:rsidTr="00E218F2">
        <w:trPr>
          <w:jc w:val="center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218F2" w:rsidRPr="00733CED" w:rsidRDefault="00E218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Итого по дисциплине 3 зачетные единицы</w:t>
            </w:r>
          </w:p>
        </w:tc>
      </w:tr>
    </w:tbl>
    <w:p w:rsidR="00E218F2" w:rsidRPr="00733CED" w:rsidRDefault="00E218F2" w:rsidP="00E21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Тема 1. Система римского права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Значение римского права для подготовки современных российских юристов. Периодизация римского государства. Периодизация римского права. Древний период. Классический период. Период единого императорского постклассического римского права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Источники римского права. Обычное право. Законы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33CED">
        <w:rPr>
          <w:rFonts w:ascii="Times New Roman" w:hAnsi="Times New Roman" w:cs="Times New Roman"/>
          <w:sz w:val="24"/>
          <w:szCs w:val="24"/>
        </w:rPr>
        <w:t xml:space="preserve"> Таблиц. Сенатусконсульты. Этикты магистратов. Институции римских императоров. Ответы римских юристов (Гай, Папиниан, Ульпиан, Павел, Модестин, сабинианцы и прокульянцы). Дигесты. Плебесциты. Кодификация римского права. Кодификация Юстиниана. Пантекты. Кодификаторы римского права в средние века. Рецепция римского права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Тема 2. Понятие и виды лиц в римском праве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Понятие лица. Понятие правоспособности в римском праве. Физические лица. Римские граждане. Латины и перегрины. Рабы, колоны, вольноотпущенники. Юридические лица. Понятие и виды юридических лиц. Способы возникновения и прекращения существования </w:t>
      </w:r>
      <w:r w:rsidRPr="00733CED">
        <w:rPr>
          <w:rFonts w:ascii="Times New Roman" w:hAnsi="Times New Roman" w:cs="Times New Roman"/>
          <w:sz w:val="24"/>
          <w:szCs w:val="24"/>
        </w:rPr>
        <w:lastRenderedPageBreak/>
        <w:t>юридических лиц. Отличие юридического лица от товарищества. Три статуса физических лиц. Способы приобретения римского гражданства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Тема 3. Вещное право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онятие вещного права. Отличие вещных прав и обязательственных. Владение. Понятие и виды. Установление и прекращение владения. Защита владения. Держание. Отличие от владения. Право собственности. Понятие и содержание института собственности в Риме. Приобретение и утрата права собственности. Виды частной собственности. Квиритская, бонитарная, провинциальная собственность. Право общей собственности (сособственность). Защита права собственности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аво на чужие вещи. Понятие и виды. Сервитуты. Понятие и виды. Предиальные сервитуты. Личные сервитуты. Приобретение, утрата, защита сервитутов. Эмфитевзис и суперфиций. Залоговое право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онятие вещи. Категории вещей. Движимые и недвижимые вещи. Заменимые и незаменимые. Простые и сложные. Делимые и неделимые. Главные и второстепенные. Телесные и бестелесные. Находящиеся в обороте и изъятые из оборота. Манципированные и неманципированные. Индивидуальные и обладающие родовыми признаками. Плодоприносящие вещи и плоды. Потребляемые и непотребляемые вещи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Тема 4. Обязательственное право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онятие и виды обязательства. Стороны в обязательстве. Замена лиц в обязательстве. Основания возникновения обязательства. Обязательства из договора, как бы из договора, из деликта, как бы из деликта. Ответственность за неисполнение обязательства. Способы прекращения обязательства. Исполнение обязательства. Просрочка исполенения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онятие и виды договоров. Контракты и пакты. Вербальные договоры. Стипуляция. Литеральные контракты. Реальные контракты. Договор займа. Договор ссуды. Договор хранения или поклажи. Договор заклада. Консенсуальные контракты. Договор купли-продажи. Договор найма, подряда, поручения, товарищества. Безыменные контракты. Договор мены. Оценочный договор Договоры строгого права и основанные на доброй совести. Договоры односторонние и двусторонние. Условия действительности договоров. Содержание договора. Цель договора. Заключение договора. Представительство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Тема 5. Семейно-брачное право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Римская семья. Акнатское и когнатское родство. Понятие брака. Цель брака. Условия заключения брака. Условия расторжения брака. Брачные препятствия. Законный римский брак. Брак с наложением руки. Конкубинат. Личные и имущественные отношения между супругами. Отцовская власть. Установление и прекращение отцовской власти. Личные права и обязанности родителей и детей. Имущественное положение подвластных детей. Положение детей в браке и внебрачных детей. Опека и попечительство. Понятие и виды опеки. Виды попечительства. Правовые ограничения опекунов и попечителей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Тема 6. Наследственное римское право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онятие наследственного права. Наследование. Наследодатель. Наследник. Наследство. Понятие и виды. Выморочное, лежачее наследство. Наследование по закону и по завещанию. Понятие завещания. Содержание завещания. Условия действительности завещания. Обязательная доля ближайших родственников. Иски о наследстве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онятие и виды легатов. Порядок приобретения легатов. Ограничения легатов. Фидеикомиссы. Дарение в случае смерти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Тема №7. Римский гражданский процесс. Иски и их виды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Самозащита в римском праве. Римский гражданский процесс и его исторические особенности. Легисакционный, формулярный, экстраординарный процесс. Принципы судебного процесса. Презумпции. Понятие и виды исков. Виникационный иск. Негаторный </w:t>
      </w:r>
      <w:r w:rsidRPr="00733CED">
        <w:rPr>
          <w:rFonts w:ascii="Times New Roman" w:hAnsi="Times New Roman" w:cs="Times New Roman"/>
          <w:sz w:val="24"/>
          <w:szCs w:val="24"/>
        </w:rPr>
        <w:lastRenderedPageBreak/>
        <w:t>иск. Специальные средства защиты субъективных прав. Интердикты. Стипуляция. Посессия. Реституция. Судебное решение. Апелляция</w:t>
      </w:r>
      <w:r w:rsidRPr="00733CE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218F2" w:rsidRPr="00733CED" w:rsidRDefault="00E218F2" w:rsidP="00E218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</w:t>
      </w:r>
      <w:r w:rsidR="005C693C" w:rsidRPr="00733CED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E218F2" w:rsidRPr="00733CED" w:rsidRDefault="00E218F2" w:rsidP="00E218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733CED" w:rsidRPr="00733CED" w:rsidTr="00E218F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E218F2" w:rsidRPr="00733CED" w:rsidTr="00E218F2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733C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E218F2" w:rsidRPr="00733CED" w:rsidRDefault="00E218F2" w:rsidP="00625A8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E218F2" w:rsidRPr="00733CED" w:rsidRDefault="00E2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E218F2" w:rsidRPr="00733CED" w:rsidRDefault="00E2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уважать честь и достоинство 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 соблюдать и защищать права и свободы человека и гражданина (ПК-9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E218F2" w:rsidRPr="00733CED" w:rsidRDefault="00E2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общекультурными (ОК) и профессиональными (ПК) компетенциями:</w:t>
            </w:r>
          </w:p>
          <w:p w:rsidR="00E218F2" w:rsidRPr="00733CED" w:rsidRDefault="00E218F2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владеет культурой мышления, способен к обобщению, анализу, восприятию информации, постановке цели и выбору путей ее достижения (ОК-3);</w:t>
            </w:r>
          </w:p>
          <w:p w:rsidR="00E218F2" w:rsidRPr="00733CED" w:rsidRDefault="00E218F2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преподавать правовые дисциплины на необходимом теоретическом и методическом уровне (ПК-17).</w:t>
            </w:r>
          </w:p>
        </w:tc>
      </w:tr>
    </w:tbl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E218F2" w:rsidRPr="00733CED" w:rsidRDefault="00E218F2" w:rsidP="00E218F2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733CED" w:rsidRPr="00733CED" w:rsidTr="00E218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E218F2" w:rsidRPr="00733CED" w:rsidRDefault="00E218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E218F2" w:rsidRPr="00733CED" w:rsidRDefault="00E218F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733CED" w:rsidRPr="00733CED" w:rsidTr="00E218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1. Система римского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3C" w:rsidRPr="00733CED" w:rsidRDefault="005C693C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E218F2" w:rsidRPr="00733CED" w:rsidRDefault="00E218F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33CED" w:rsidRPr="00733CED" w:rsidTr="00E218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2. Понятие и виды лиц в римском пра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5C69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E218F2"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r w:rsidR="00E218F2"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оссарный тренинг, коллективный тренинг</w:t>
            </w:r>
          </w:p>
        </w:tc>
      </w:tr>
      <w:tr w:rsidR="00733CED" w:rsidRPr="00733CED" w:rsidTr="00E218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ещное пра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5C69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E218F2"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33CED" w:rsidRPr="00733CED" w:rsidTr="00E218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4. Обязательственное пра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5C69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E218F2"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33CED" w:rsidRPr="00733CED" w:rsidTr="00E218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5. Семейно-брачное пра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5C69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E218F2"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33CED" w:rsidRPr="00733CED" w:rsidTr="00E218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6. Наследственное римское пра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5C69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E218F2"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733CED" w:rsidRPr="00733CED" w:rsidTr="00E218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8F2" w:rsidRPr="00733CED" w:rsidRDefault="00E218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7. Римский гражданский процесс. Иски и их ви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5C69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E218F2"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E218F2" w:rsidRPr="00733CED" w:rsidTr="00E218F2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 xml:space="preserve"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</w:t>
      </w:r>
      <w:r w:rsidRPr="00733CED">
        <w:rPr>
          <w:rFonts w:ascii="Times New Roman" w:eastAsia="Calibri" w:hAnsi="Times New Roman" w:cs="Times New Roman"/>
          <w:sz w:val="24"/>
          <w:szCs w:val="24"/>
        </w:rPr>
        <w:lastRenderedPageBreak/>
        <w:t>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lastRenderedPageBreak/>
        <w:t>4. Самостоятельная работа студентов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E218F2" w:rsidRPr="00733CED" w:rsidRDefault="00E218F2" w:rsidP="00E218F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733CED" w:rsidRPr="00733CED" w:rsidTr="00E21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733CED" w:rsidRPr="00733CED" w:rsidTr="00E218F2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33CED" w:rsidRPr="00733CED" w:rsidTr="00E21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733CED" w:rsidRPr="00733CED" w:rsidTr="00E218F2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733CED" w:rsidRPr="00733CED" w:rsidTr="00E218F2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C" w:rsidRPr="00733CED" w:rsidRDefault="005C693C" w:rsidP="005C693C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C" w:rsidRPr="00733CED" w:rsidRDefault="005C693C" w:rsidP="005C693C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C" w:rsidRPr="00733CED" w:rsidRDefault="005C693C" w:rsidP="005C693C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C" w:rsidRPr="00733CED" w:rsidRDefault="005C693C" w:rsidP="005C693C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C" w:rsidRPr="00733CED" w:rsidRDefault="005C693C" w:rsidP="005C693C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5C693C" w:rsidRPr="00733CED" w:rsidRDefault="005C693C" w:rsidP="005C693C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733CED" w:rsidRPr="00733CED" w:rsidTr="00E21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733C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733CED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33C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733CED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33C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73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</w:t>
            </w:r>
            <w:r w:rsidRPr="00733C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являет целесообразную инициативу в процессе выполнения функций своей роли в деловой игре); 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733CE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733C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733CED" w:rsidRPr="00733CED" w:rsidTr="00E21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733C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E218F2" w:rsidRPr="00733CED" w:rsidRDefault="00E218F2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CED" w:rsidRPr="00733CED" w:rsidTr="00E21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3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733C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5C693C" w:rsidRPr="00733CED" w:rsidRDefault="005C693C" w:rsidP="005C693C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733CED" w:rsidRPr="00733CED" w:rsidTr="00FA4EB3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733CED" w:rsidRPr="00733CED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733CED" w:rsidRPr="00733CED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5C693C" w:rsidRPr="00733CED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C693C" w:rsidRPr="00733CED" w:rsidRDefault="005C693C" w:rsidP="00FA4EB3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пособен использовать сведения из различных источников для успешного исследования и поиска </w:t>
            </w:r>
            <w:r w:rsidRPr="0073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 нестандартных</w:t>
            </w:r>
          </w:p>
          <w:p w:rsidR="005C693C" w:rsidRPr="00733CED" w:rsidRDefault="005C693C" w:rsidP="00FA4EB3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</w:t>
      </w:r>
      <w:r w:rsidRPr="00733CED">
        <w:rPr>
          <w:rFonts w:ascii="Times New Roman" w:hAnsi="Times New Roman" w:cs="Times New Roman"/>
          <w:sz w:val="24"/>
          <w:szCs w:val="24"/>
        </w:rPr>
        <w:lastRenderedPageBreak/>
        <w:t>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5C693C" w:rsidRPr="00733CED" w:rsidRDefault="005C693C" w:rsidP="005C693C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5C693C" w:rsidRPr="00733CED" w:rsidRDefault="005C693C" w:rsidP="005C693C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733CED" w:rsidRPr="00733CED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5C693C" w:rsidRPr="00733CED" w:rsidRDefault="005C693C" w:rsidP="00FA4E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733CED" w:rsidRPr="00733CED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33CED" w:rsidRPr="00733CED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33CED" w:rsidRPr="00733CED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C693C" w:rsidRPr="00733CED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3C" w:rsidRPr="00733CED" w:rsidRDefault="005C693C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5C693C" w:rsidRPr="00733CED" w:rsidRDefault="005C693C" w:rsidP="005C6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E218F2" w:rsidRPr="00733CED" w:rsidRDefault="00E218F2" w:rsidP="00E218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ED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экзамену</w:t>
      </w:r>
    </w:p>
    <w:p w:rsidR="00E218F2" w:rsidRPr="00733CED" w:rsidRDefault="00E218F2" w:rsidP="00E218F2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ED">
        <w:rPr>
          <w:rFonts w:ascii="Times New Roman" w:eastAsia="Calibri" w:hAnsi="Times New Roman" w:cs="Times New Roman"/>
          <w:b/>
          <w:sz w:val="24"/>
          <w:szCs w:val="24"/>
        </w:rPr>
        <w:t>по Римскому праву</w:t>
      </w:r>
    </w:p>
    <w:p w:rsidR="00E218F2" w:rsidRPr="00733CED" w:rsidRDefault="00E218F2" w:rsidP="00E218F2">
      <w:pPr>
        <w:snapToGrid w:val="0"/>
        <w:spacing w:after="0" w:line="240" w:lineRule="auto"/>
        <w:ind w:firstLine="300"/>
        <w:rPr>
          <w:rFonts w:ascii="Times New Roman" w:eastAsia="Calibri" w:hAnsi="Times New Roman" w:cs="Times New Roman"/>
          <w:sz w:val="24"/>
          <w:szCs w:val="24"/>
        </w:rPr>
      </w:pP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Источники по изучению римского права. Их характеристика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Брак и семья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Категории физических лиц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Источники рабства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Наследственное право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Легаты и фидеокомиссы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Вещь. Категории вещей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обственность, владение, держани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ервитуты. Общая характеристика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редиальные сервитуты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Узус, узуфрукт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Виды исков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пособы преторской защиты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роцессуальное право в древнем Рим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Негаторный процесс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Легисакционный процесс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Экстраординарный процесс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пособы приобретения права собственности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Виндикационный процесс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Формулярный процесс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Виды правоспособности физических лиц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Эмфитевзис и суперфиций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 в древнем Рим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Римское гражданство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Договоры, их виды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Акты, пакты, контракты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убличное право в Древнем Рим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lastRenderedPageBreak/>
        <w:t>Обязательства, их виды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пособы обеспечения обязательств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онятие и стороны римского обязательственного правоотношения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Отдельные виды договор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Основания утраты права собственности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реторская защита. Интердикты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ервитуты личны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Юридические лица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Физические лица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autoSpaceDE w:val="0"/>
        <w:autoSpaceDN w:val="0"/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Опека и попечительство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Способы приобретения гражданства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Категории вещей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Виды собственности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Римская семья. Акнатское и когнатское родство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 xml:space="preserve"> Понятие брака; цель брака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Виды браков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Определение и содержание городских и сельских сервитутов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Основания возникновения и прекращения сервитутов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Источники возникновения обязательств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Основания прекращения обязательств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Условия заключения и расторжения брака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Понятие и принципы наследования в римском праве.</w:t>
      </w:r>
    </w:p>
    <w:p w:rsidR="00E218F2" w:rsidRPr="00733CED" w:rsidRDefault="00E218F2" w:rsidP="00625A82">
      <w:pPr>
        <w:numPr>
          <w:ilvl w:val="0"/>
          <w:numId w:val="8"/>
        </w:numPr>
        <w:tabs>
          <w:tab w:val="num" w:pos="1000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ED">
        <w:rPr>
          <w:rFonts w:ascii="Times New Roman" w:eastAsia="Calibri" w:hAnsi="Times New Roman" w:cs="Times New Roman"/>
          <w:sz w:val="24"/>
          <w:szCs w:val="24"/>
        </w:rPr>
        <w:t>Наследование по закону и по завещанию.</w:t>
      </w:r>
    </w:p>
    <w:p w:rsidR="00E218F2" w:rsidRPr="00733CED" w:rsidRDefault="00E218F2" w:rsidP="00E218F2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8F2" w:rsidRPr="00733CED" w:rsidRDefault="005C693C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733CED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. Лишение какого состояния считалось средним ограничением статуса, приводящим к лишению права вступать в законный римский брак и заключать различного рода сделки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ишение семейного статус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ишение права занимать высокие государственные должност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лишение состояния гражданств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ишение состояния свободы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. Какие основные черты характеризовали брак cum manu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охранение за женой самостоятельност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нахождение жены под властью мужа на правах дочер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личие раздельного имущества супругов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ставление приданого жены в ее собственности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. На кого распространяло свое действие ius gentium (право народов)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 перегринов, а также на их взаимоотношения с госорганам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на перегринов, а также на их взаимоотношения с римскими гражданам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 римских граждан, а также на их взаимоотношения с римскими гражданами и перегринам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 государственные органы, а также на их взаимоотношения с римскими гражданами и перегринами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. Каково было положение ребенка, рожденного от римлянки и раба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н становился свободным по достижении 25 лет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он рождался свободным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н считался вольноотпущенник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н рождался рабом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5. Что такое правоспособность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способность иметь права и обязанности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способность совершать действия с юридическими последствиями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пособность совершать действия от имени другого лиц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пособность быть объектом права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6. Чем отличается формулярный процесс от легисакционного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собой ритуальностью и предельным формализм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упрощением процедуры рассмотрения дела и составлением судебного решения судье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упрощением процедуры рассмотрения дела и составлением преторской формулы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7. Что в римском праве обозначалось термином «пекулий»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мущество, находящееся во владении латин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имущество, выделяемое из общего имущества рабовладельца в самостоятельное управление раб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мущество, находящееся во владении колон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мущество, находящееся во владении перегрина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8. Что такое реституция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зъятие имущества из чужого владен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осстановление в первоначальном положени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зъятие вещи из чужого незаконного владен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устранение помех при пользовании вещью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9. Какая часть формулы из 4-х основных ее составляющих является важнейшей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которой устанавливалось назначение судь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которой излагались основания возникновения иск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 которой определялось содержание претензии истц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которой содержалось предписание о присуждении, если требование подтвердится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0. Кем выносятся интердикты о немедленном прекращении каких-либо действий, нарушающих общественный порядок и интересы граждан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претор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удье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 xml:space="preserve">- народным собранием;  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ешением Сената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1. Почему агнатское родство сменилось когнатским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ндивидуальная частная собственность сменилась семейной собственностью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семейная собственность сменилась индивидуальной собственностью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атриархальная семья укрепилась под властью отца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одвластный совершеннолетний сын получил право на пекулий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2. Что собой представляла кодификация Юстиниана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устранение устаревших законов и расположение действующих в хронологическом порядке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бъединение и систематизацию закона в алфавитном порядке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объединение и систематизацию всего накопившегося правового  материала с устранением из него устаревших и противоречивых положений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3. Что имела своей целью стадия in iure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ыявление чисто правовой стороны дела (наличие иска) перед судье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ассмотрение дела по существу претор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ыявление чисто правовой стороны дела (наличие иска) перед магистрат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рассмотрение дела по существу судьей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4. Что следует понимать под личным иском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ск, служащий для защиты права собственности (и некоторых других вещных прав) против любого лица, нарушающего это право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ск, вынесенное по которому решение приобретает юридически обязательную силу при рассмотрении в будущем другого дела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ск, обеспечивающий введение наследника во владение наследственным имуществ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 xml:space="preserve">*- иск, служащий целям охраны права лица от нарушений со стороны строго 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определенного лица (круга лиц)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5. Чему была посвящена стадия apud iudicem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ыявлению чисто правовой стороны дела (наличие иска) перед магистрат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ыявление чисто правовой стороны дела (наличие иска) перед судье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ассмотрение дела по существу претор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 xml:space="preserve">*- рассмотрению дела судьей по существу. 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6. Почему из всех существовавших рабовладельческих государств только право Древнего Рима было заимствовано в последующие века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имское право строилось как конкретное частное право, применяемое к правовым случаям, часто встречающимся в повседневной жизн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имские юристы построили систему конкретных правовых норм, определивших свое врем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римское право строилось как абстрактное право, применяемое непосредственно или с определенными модификациями к любым частнособственническим интереса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имлянами был разработан один из самых древних законов – Законы XII Таблиц, применяемые к любым частнособственническим интересам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7.Чьи интересы охраняло частное право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нтересы перегринов и латинов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интересы отдельных лиц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нтересы народов, наделяющих отдельные провинции Римского государств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бщие интересы Римского государства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8.Что следует понимать под вещным иском в римском праве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ск, охраняющий право лица от нарушений со стороны строго определенного лица (круга лиц)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ск, вынесенное по которому решение приобретает юридически обязательную силу при рассмотрении в будущем другого дел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ск, обеспечивающий введения наследника во владении наследственным имуществ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иск, защищающий право собственности против любого лица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19. Какие виды гражданского процесса известны римскому праву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егисакционный, формулярный, магистратский публичны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легисакционный, формулярный и экстраординарны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егисакционный, экстраординарный, магистратский публичны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формулярный, экстраординарный, муниципальный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0. В чем заключалось значение Конституции Каракаллы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объявлении свободными рабов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усилении охраны частной собственност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 провозглашении равенства свободных людей в области частного прав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регламентации прав на недвижимое имущество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1. </w:t>
      </w:r>
      <w:r w:rsidRPr="00733CED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Pr="00733CE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33CED">
        <w:rPr>
          <w:rFonts w:ascii="Times New Roman" w:hAnsi="Times New Roman" w:cs="Times New Roman"/>
          <w:sz w:val="24"/>
          <w:szCs w:val="24"/>
          <w:lang w:eastAsia="en-US"/>
        </w:rPr>
        <w:t>означает</w:t>
      </w:r>
      <w:r w:rsidRPr="00733CE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orpus iuris civilis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звание, которое получил систематизированный сборник постановлений Марка Аврел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название, которое получила кодификация Юстиниана в Средние век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звание, которое получили, сведенные воедино Юлием Павлом декреты императоров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звание, которое получила официальная кодификация преторских эдиктов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2. Какие отношения регулировало римское частное право в его классическом понимании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мущественные отношения, а также отношения. связанные с деятельностью госорганов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мущественные и неимущественные отношения, связанные с уголовными правонарушениям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имущественные отношения между отдельными лицами, а также связанные с ними семейные отношен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мущественные отношения, а также отношения, связанные с административными проступками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3. Какими основными чертами характеризовался экстраординарный процесс?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упразднением двух стадий процесса, рассмотрением дела по существу магистрат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ассмотрением дела по существу выборным судье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охранением двух стадий процесса и рассмотрением дела выборным судье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охранение двух стадий процесса и рассмотрением дела с участием присяжных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4. Договор передачи вещи одним лицом в безвозмездное пользование другого, обязанного возвратить ее по первому требованию назывался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акт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эдикт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прекарие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уперфицием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5. В res corporales римляне включали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раво наследования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раво на чужую вещь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долг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земельные участки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6. Формой залога, при которой заложенная вещь оставалась у должника, являлась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фидуц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ипотек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учной заклад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ексум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7. Римское законодательство установило, что независимо от количества легатов наследник может оставить себе не менее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оловины наследств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двух третей наследств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четверти наследств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трети наследства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8. Манципация означала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отариальное удостоверение сделк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определенный обряд в присутствии пяти свидетелей и весовщик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олучение разрешения претор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егистрацию сделки в комициях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29. Договоры купли-продажи и найма в Древнем Риме относились к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реальны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безымянны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консенсуальны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ербальным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0. Должник в случае неисполнения обязательства нес ответственность перед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ретор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уд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кредитор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воей общиной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1. В Древнем Риме посредством записи в учетных книгах заключались договоры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ербальные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безымянные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иналлагматические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литтеральные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2. Обстоятельством, освобождающим от ответственности в римском праве был(а)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случай (casus)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ебрежность (culpa levissima)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ысшая сила (vis maior)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ростая неосторожность (culpa levis)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3. При договоре хранения депозитарий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мог использовать вещь в личных нуждах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не имел права пользоваться вещью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мог свободно пользоваться вещью, обеспечив ее сохранность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мог пользоваться вещью по соглашению сторон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4. По стипуляции должник принимал на себя обязательство в силу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одписания определенного торжественного документа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личие каузы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записи в специальной книге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произнесения определенных слов в ответ на вопрос другой стороны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5. В Древнем Риме ограничения доли легатов в наследстве было установлено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законом Пётел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законом Фальцидия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законом Аквил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законом XII таблиц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6. В Древнем Риме право собственности определялось как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юбое фактическое обладание вещью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бладание вещью, имеющее юридическое основание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 xml:space="preserve">*- полное господство собственника над вещью; 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тношение людей, классов по поводу вещей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7. Владение движимыми вещами защищается с помощью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нтердикта uti possidetis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ещного иск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*- интердикта utrubi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кондикции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8. Содержанием обязательства может быть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сё, что возможно и не противоречит закону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бещание возмещения причиненного вред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обещания что-либо сделать или дать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бещание передать какую-либо вещь кредитору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39. В Древнем Риме существовали следующие виды наследования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егаты, фидеикомиссы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универсальное, по завещанию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по закону, по завещанию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ингулярное, выморочное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0. Право иметь строение на чужом участке с правом бессрочного пользования земельным участком называется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эмфитевзис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суперфицие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наймом земл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рекарием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1. Под держанием (detentio) в римском праве понималось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фактическое обладание вещью без юридических основани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ладение вещью на правах собственник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фактическое обладание вещью без намерения относится к ней как к свое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юбое фактическое обладание вещью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2. Право долгосрочной аренды земли для сельхозобработки на срок более ста лет обеспечивалось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уперфицие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эмфитевсис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ельским сервитутом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редиальным сервитутом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3. При договоре хранения депозитарий нес ответственность за гибель вещи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случае умысла и неосторожност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ри любой степени вины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 случае умысла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зависимости от соглашения сторон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4. Назначение залогового права состояло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предоставлении собственности на вещь, переданную в залог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использовании залога в качестве объекта купли-продаж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 предоставлении должнику пользования вещью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 обеспечении исполнения обязательств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5. Согласно римскому праву в наём можно было сдать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отребляемые вещ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непотребляемые вещ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денежные суммы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инную продукцию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46. Кто обладает римской завещательной способностью? 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перегрин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плебей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ольноотпущенник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латин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7. Свобода завещательных распоряжений – это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однократное написание завещан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многократное волеизъявление наследодателя в завещани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сохранение завещательной силы во всех завещаниях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8. В договоре займа предметом договора выступают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вещи, определенные родовыми признакам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индивидуально-определенные вещ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деньги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49. В договоре займа вещи поступают к заёмщику на правах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собственности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хозяйственного ведения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- временного пользования.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50. В договоре ссуды должник отвечает: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за умысел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за неосторожность;</w:t>
      </w:r>
    </w:p>
    <w:p w:rsidR="005C693C" w:rsidRPr="00733CED" w:rsidRDefault="005C693C" w:rsidP="005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sz w:val="24"/>
          <w:szCs w:val="24"/>
          <w:lang w:eastAsia="en-US"/>
        </w:rPr>
        <w:t>*- за легкую вину.</w:t>
      </w:r>
    </w:p>
    <w:p w:rsidR="00E218F2" w:rsidRPr="00733CED" w:rsidRDefault="005C693C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E218F2"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ИЧЕСКИЕ МАТЕРИАЛЫ, ОПРЕДЕЛЯЮЩИЕ ПРОЦЕДУРЫ 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3CED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18F2" w:rsidRPr="00733CED" w:rsidRDefault="00E218F2" w:rsidP="00E218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733CED" w:rsidRPr="00733CED" w:rsidTr="005C6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733CED" w:rsidRPr="00733CED" w:rsidTr="005C693C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33CED" w:rsidRPr="00733CED" w:rsidTr="005C6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733CED" w:rsidRPr="00733CED" w:rsidTr="005C693C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методы глоссарного тренинга (имитационные,  деловые, </w:t>
            </w: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733CED" w:rsidRPr="00733CED" w:rsidTr="005C6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733CED" w:rsidRPr="00733CED" w:rsidTr="005C6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C" w:rsidRPr="00733CED" w:rsidRDefault="005C693C" w:rsidP="005C693C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C" w:rsidRPr="00733CED" w:rsidRDefault="005C693C" w:rsidP="005C693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C" w:rsidRPr="00733CED" w:rsidRDefault="005C693C" w:rsidP="005C693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5C693C" w:rsidRPr="00733CED" w:rsidRDefault="005C693C" w:rsidP="005C693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5C693C" w:rsidRPr="00733CED" w:rsidRDefault="005C693C" w:rsidP="005C693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E218F2" w:rsidRPr="00733CED" w:rsidTr="005C6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 w:rsidP="00625A8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. Оцениваются знания, навыки и умения обучающихся исходя из установленных критериев оценивания. Экзамен проводится, как правило, в устной форме.</w:t>
            </w:r>
          </w:p>
          <w:p w:rsidR="00E218F2" w:rsidRPr="00733CED" w:rsidRDefault="00E218F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18F2" w:rsidRPr="00733CED" w:rsidRDefault="00E218F2" w:rsidP="00E218F2">
      <w:pPr>
        <w:pStyle w:val="3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733CED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5C693C" w:rsidRPr="00733CED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E218F2" w:rsidRPr="00733CED" w:rsidRDefault="00E218F2" w:rsidP="00E218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E218F2" w:rsidRPr="00733CED" w:rsidRDefault="00E218F2" w:rsidP="00E218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8F2" w:rsidRPr="00733CED" w:rsidRDefault="00E218F2" w:rsidP="00E218F2">
      <w:pPr>
        <w:shd w:val="clear" w:color="auto" w:fill="FFFFFF"/>
        <w:spacing w:after="0" w:line="240" w:lineRule="auto"/>
        <w:ind w:firstLine="594"/>
        <w:rPr>
          <w:rFonts w:ascii="Times New Roman" w:hAnsi="Times New Roman" w:cs="Times New Roman"/>
          <w:i/>
          <w:sz w:val="24"/>
          <w:szCs w:val="24"/>
        </w:rPr>
      </w:pPr>
      <w:r w:rsidRPr="00733CED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733CED">
        <w:rPr>
          <w:rFonts w:ascii="Times New Roman" w:hAnsi="Times New Roman" w:cs="Times New Roman"/>
          <w:sz w:val="24"/>
          <w:szCs w:val="24"/>
          <w:shd w:val="clear" w:color="auto" w:fill="FFFFFF"/>
        </w:rPr>
        <w:t>Новицкий И.Б. Римское право [Электронный ресурс]: учебник для вузов/ Новицкий И.Б.— Электрон. текстовые данные.— М.: Зерцало-М, 2015.— 256 c.— Режим доступа: http://www.iprbookshop.ru/4001.— ЭБС «IPRbooks»</w:t>
      </w:r>
      <w:r w:rsidRPr="00733CED">
        <w:rPr>
          <w:rFonts w:ascii="Times New Roman" w:hAnsi="Times New Roman" w:cs="Times New Roman"/>
          <w:i/>
          <w:sz w:val="24"/>
          <w:szCs w:val="24"/>
        </w:rPr>
        <w:t>.</w:t>
      </w: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3CED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1. </w:t>
      </w:r>
      <w:r w:rsidR="00733CED" w:rsidRPr="00733CED">
        <w:rPr>
          <w:rFonts w:ascii="Times New Roman" w:hAnsi="Times New Roman" w:cs="Times New Roman"/>
          <w:sz w:val="24"/>
          <w:szCs w:val="24"/>
        </w:rPr>
        <w:t>Морев М.П. Римское право [Электронный ресурс]: учебное пособие/ Морев М.П.— Электрон. текстовые данные.— М.: Эксмо, 2011.— 174 c.— Режим доступа: http://www.iprbookshop.ru/1154.— ЭБС «IPRbooks»</w:t>
      </w:r>
      <w:r w:rsidRPr="00733CED">
        <w:rPr>
          <w:rFonts w:ascii="Times New Roman" w:hAnsi="Times New Roman" w:cs="Times New Roman"/>
          <w:sz w:val="24"/>
          <w:szCs w:val="24"/>
        </w:rPr>
        <w:t>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2. </w:t>
      </w:r>
      <w:r w:rsidR="00733CED" w:rsidRPr="00733CED">
        <w:rPr>
          <w:rFonts w:ascii="Times New Roman" w:hAnsi="Times New Roman" w:cs="Times New Roman"/>
          <w:sz w:val="24"/>
          <w:szCs w:val="24"/>
        </w:rPr>
        <w:t>Виноградов П.Г. Очерки по теории права. Римское право в средневековой Европе [Электронный ресурс]/ Виноградов П.Г.— Электрон. текстовые данные.— М.: Зерцало-М, 2014.— 286 c.— Режим доступа: http://www.iprbookshop.ru/4433.— ЭБС «IPRbooks»</w:t>
      </w:r>
      <w:r w:rsidRPr="00733CED">
        <w:rPr>
          <w:rFonts w:ascii="Times New Roman" w:hAnsi="Times New Roman" w:cs="Times New Roman"/>
          <w:i/>
          <w:sz w:val="24"/>
          <w:szCs w:val="24"/>
        </w:rPr>
        <w:t>.</w:t>
      </w:r>
    </w:p>
    <w:p w:rsidR="00E218F2" w:rsidRPr="00733CED" w:rsidRDefault="00E218F2" w:rsidP="00E218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3. </w:t>
      </w:r>
      <w:r w:rsidR="00733CED" w:rsidRPr="00733CED">
        <w:rPr>
          <w:rFonts w:ascii="Times New Roman" w:hAnsi="Times New Roman" w:cs="Times New Roman"/>
          <w:sz w:val="24"/>
          <w:szCs w:val="24"/>
        </w:rPr>
        <w:t>Боголепов Н.П. Учебник истории римского права [Электронный ресурс]/ Боголепов Н.П.— Электрон. текстовые данные.— М.: Зерцало, 2014.— 568 c.— Режим доступа: http://www.iprbookshop.ru/4544.— ЭБС «IPRbooks»</w:t>
      </w:r>
      <w:r w:rsidRPr="00733CED">
        <w:rPr>
          <w:rFonts w:ascii="Times New Roman" w:hAnsi="Times New Roman" w:cs="Times New Roman"/>
          <w:sz w:val="24"/>
          <w:szCs w:val="24"/>
        </w:rPr>
        <w:t>.</w:t>
      </w:r>
    </w:p>
    <w:p w:rsidR="00733CED" w:rsidRDefault="00E218F2" w:rsidP="00733C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4. </w:t>
      </w:r>
      <w:r w:rsidR="00733CED" w:rsidRPr="00733CED">
        <w:rPr>
          <w:rFonts w:ascii="Times New Roman" w:hAnsi="Times New Roman" w:cs="Times New Roman"/>
          <w:sz w:val="24"/>
          <w:szCs w:val="24"/>
        </w:rPr>
        <w:t>Гримм Д.Д. Лекции по догме римского права [Электронный ресурс]/ Гримм Д.Д.— Электрон. текстовые данные.— М.: Зерцало, 2015.— 496 c.— Режим доступа: http://www.iprbookshop.ru/5841.— ЭБС «IPRbooks»</w:t>
      </w:r>
      <w:r w:rsidRPr="00733CED">
        <w:rPr>
          <w:rFonts w:ascii="Times New Roman" w:hAnsi="Times New Roman" w:cs="Times New Roman"/>
          <w:sz w:val="24"/>
          <w:szCs w:val="24"/>
        </w:rPr>
        <w:t>.</w:t>
      </w:r>
    </w:p>
    <w:p w:rsidR="00E218F2" w:rsidRPr="00733CED" w:rsidRDefault="00733CED" w:rsidP="00733C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218F2" w:rsidRPr="00733CED">
        <w:rPr>
          <w:rFonts w:ascii="Times New Roman" w:hAnsi="Times New Roman" w:cs="Times New Roman"/>
          <w:sz w:val="24"/>
          <w:szCs w:val="24"/>
        </w:rPr>
        <w:t xml:space="preserve"> </w:t>
      </w:r>
      <w:r w:rsidRPr="00733CED">
        <w:rPr>
          <w:rFonts w:ascii="Times New Roman" w:hAnsi="Times New Roman" w:cs="Times New Roman"/>
          <w:sz w:val="24"/>
          <w:szCs w:val="24"/>
        </w:rPr>
        <w:t>Бондарев Е.С. Римское право [Электронный ресурс]: учебное пособие/ Бондарев Е.С., Овчинников Р.В.— Электрон. текстовые данные.— М.: Евразийский открытый институт, 2011.— 136 c.— Режим доступа: http://www.iprbookshop.ru/10816.— ЭБС «IPRbooks»</w:t>
      </w:r>
    </w:p>
    <w:p w:rsidR="00E218F2" w:rsidRPr="00733CED" w:rsidRDefault="00E218F2" w:rsidP="00E218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5C693C" w:rsidP="00E218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r w:rsidR="00E218F2" w:rsidRPr="00733C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8F2" w:rsidRPr="00733CED" w:rsidRDefault="00E218F2" w:rsidP="00E218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E218F2" w:rsidRPr="00733CED" w:rsidRDefault="00E218F2" w:rsidP="00625A82">
      <w:pPr>
        <w:pStyle w:val="ae"/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CED">
        <w:rPr>
          <w:rFonts w:ascii="Times New Roman" w:hAnsi="Times New Roman" w:cs="Times New Roman"/>
          <w:sz w:val="24"/>
          <w:szCs w:val="24"/>
        </w:rPr>
        <w:t>ЭБС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E218F2" w:rsidRPr="00733CED" w:rsidRDefault="00E218F2" w:rsidP="00E218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E218F2" w:rsidRPr="00733CED" w:rsidRDefault="00E218F2" w:rsidP="00E218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1" w:history="1">
        <w:r w:rsidRPr="00733CED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r w:rsidRPr="00733CED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</w:hyperlink>
      <w:r w:rsidRPr="00733CED">
        <w:rPr>
          <w:rFonts w:ascii="Times New Roman" w:hAnsi="Times New Roman" w:cs="Times New Roman"/>
          <w:bCs/>
          <w:sz w:val="24"/>
          <w:szCs w:val="24"/>
        </w:rPr>
        <w:t>.ru/)</w:t>
      </w:r>
      <w:r w:rsidRPr="00733CED">
        <w:rPr>
          <w:rFonts w:ascii="Times New Roman" w:hAnsi="Times New Roman" w:cs="Times New Roman"/>
          <w:sz w:val="24"/>
          <w:szCs w:val="24"/>
        </w:rPr>
        <w:t>:</w:t>
      </w:r>
    </w:p>
    <w:p w:rsidR="00E218F2" w:rsidRPr="00733CED" w:rsidRDefault="00E218F2" w:rsidP="00625A82">
      <w:pPr>
        <w:pStyle w:val="ae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33CED">
        <w:rPr>
          <w:rFonts w:ascii="Times New Roman" w:hAnsi="Times New Roman" w:cs="Times New Roman"/>
          <w:sz w:val="24"/>
          <w:szCs w:val="24"/>
        </w:rPr>
        <w:t>».</w:t>
      </w:r>
    </w:p>
    <w:p w:rsidR="00E218F2" w:rsidRPr="00733CED" w:rsidRDefault="00E218F2" w:rsidP="00E218F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E218F2" w:rsidRPr="00733CED" w:rsidRDefault="00E218F2" w:rsidP="00E218F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5C693C" w:rsidRPr="00733CED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E218F2" w:rsidRPr="00733CED" w:rsidRDefault="00E218F2" w:rsidP="00E218F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733CED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733CED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33CED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E218F2" w:rsidRPr="00733CED" w:rsidRDefault="00E218F2" w:rsidP="00E218F2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E218F2" w:rsidRPr="00733CED" w:rsidRDefault="00E218F2" w:rsidP="00E218F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5C693C" w:rsidRPr="00733CED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E218F2" w:rsidRPr="00733CED" w:rsidRDefault="00E218F2" w:rsidP="00E218F2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right="1000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  <w:u w:val="single"/>
        </w:rPr>
        <w:t>Тема 1.</w:t>
      </w:r>
      <w:r w:rsidRPr="00733CED">
        <w:rPr>
          <w:rFonts w:ascii="Times New Roman" w:hAnsi="Times New Roman" w:cs="Times New Roman"/>
          <w:b/>
          <w:sz w:val="24"/>
          <w:szCs w:val="24"/>
        </w:rPr>
        <w:t xml:space="preserve"> СИСТЕМА РИМСКОГО ПРАВА.</w:t>
      </w:r>
    </w:p>
    <w:p w:rsidR="00E218F2" w:rsidRPr="00733CED" w:rsidRDefault="00E218F2" w:rsidP="00E218F2">
      <w:pPr>
        <w:spacing w:after="0" w:line="240" w:lineRule="auto"/>
        <w:ind w:right="1000"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right="1000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ED">
        <w:rPr>
          <w:rFonts w:ascii="Times New Roman" w:hAnsi="Times New Roman" w:cs="Times New Roman"/>
          <w:bCs/>
          <w:sz w:val="24"/>
          <w:szCs w:val="24"/>
        </w:rPr>
        <w:t>1. Образование Римского государства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ED">
        <w:rPr>
          <w:rFonts w:ascii="Times New Roman" w:hAnsi="Times New Roman" w:cs="Times New Roman"/>
          <w:bCs/>
          <w:sz w:val="24"/>
          <w:szCs w:val="24"/>
        </w:rPr>
        <w:t>2. Периодизация римского права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ED">
        <w:rPr>
          <w:rFonts w:ascii="Times New Roman" w:hAnsi="Times New Roman" w:cs="Times New Roman"/>
          <w:bCs/>
          <w:sz w:val="24"/>
          <w:szCs w:val="24"/>
        </w:rPr>
        <w:t>3. Источники римского права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pStyle w:val="24"/>
        <w:spacing w:after="0" w:line="240" w:lineRule="auto"/>
        <w:ind w:left="0" w:firstLine="600"/>
        <w:jc w:val="both"/>
        <w:rPr>
          <w:rFonts w:ascii="Times New Roman" w:hAnsi="Times New Roman"/>
          <w:b/>
          <w:sz w:val="24"/>
          <w:szCs w:val="24"/>
        </w:rPr>
      </w:pPr>
      <w:r w:rsidRPr="00733CED">
        <w:rPr>
          <w:rFonts w:ascii="Times New Roman" w:hAnsi="Times New Roman"/>
          <w:b/>
          <w:sz w:val="24"/>
          <w:szCs w:val="24"/>
        </w:rPr>
        <w:t>Методические указания.</w:t>
      </w:r>
    </w:p>
    <w:p w:rsidR="00E218F2" w:rsidRPr="00733CED" w:rsidRDefault="00E218F2" w:rsidP="00E218F2">
      <w:pPr>
        <w:pStyle w:val="2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33CED">
        <w:rPr>
          <w:rFonts w:ascii="Times New Roman" w:hAnsi="Times New Roman"/>
          <w:sz w:val="24"/>
          <w:szCs w:val="24"/>
        </w:rPr>
        <w:t xml:space="preserve">Изучение данной темы следует начать с уяснения вопросов образования и периодизации Римского государства. Они являются сугубо историческими, однако без их </w:t>
      </w:r>
      <w:r w:rsidRPr="00733CED">
        <w:rPr>
          <w:rFonts w:ascii="Times New Roman" w:hAnsi="Times New Roman"/>
          <w:sz w:val="24"/>
          <w:szCs w:val="24"/>
        </w:rPr>
        <w:lastRenderedPageBreak/>
        <w:t>понимания студентам будет сложнее рассматривать все последующие вопросы и темы дисциплины «Римское право».</w:t>
      </w:r>
    </w:p>
    <w:p w:rsidR="00E218F2" w:rsidRPr="00733CED" w:rsidRDefault="00E218F2" w:rsidP="00E218F2">
      <w:pPr>
        <w:pStyle w:val="af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алее при подготовке к семинарскому занятию следует выяснить периодизацию римского права. Она сводится к делению истории всего римского частного права на четыре периода: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а) архаический (середина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33CED">
        <w:rPr>
          <w:rFonts w:ascii="Times New Roman" w:hAnsi="Times New Roman" w:cs="Times New Roman"/>
          <w:sz w:val="24"/>
          <w:szCs w:val="24"/>
        </w:rPr>
        <w:t xml:space="preserve"> в. до н. э. - середина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3CED">
        <w:rPr>
          <w:rFonts w:ascii="Times New Roman" w:hAnsi="Times New Roman" w:cs="Times New Roman"/>
          <w:sz w:val="24"/>
          <w:szCs w:val="24"/>
        </w:rPr>
        <w:t xml:space="preserve"> в. до н. э.);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б) предклассический (середина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3CED">
        <w:rPr>
          <w:rFonts w:ascii="Times New Roman" w:hAnsi="Times New Roman" w:cs="Times New Roman"/>
          <w:sz w:val="24"/>
          <w:szCs w:val="24"/>
        </w:rPr>
        <w:t xml:space="preserve"> в. до н. э. - 1 в. до н. э.);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) классический (конец I в. до н. э. - III в. нашей эры);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г) постклассический (III в. н. э. -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33CED">
        <w:rPr>
          <w:rFonts w:ascii="Times New Roman" w:hAnsi="Times New Roman" w:cs="Times New Roman"/>
          <w:sz w:val="24"/>
          <w:szCs w:val="24"/>
        </w:rPr>
        <w:t xml:space="preserve"> в. н. э.).</w:t>
      </w:r>
    </w:p>
    <w:p w:rsidR="00E218F2" w:rsidRPr="00733CED" w:rsidRDefault="00E218F2" w:rsidP="00E218F2">
      <w:pPr>
        <w:pStyle w:val="2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33CED">
        <w:rPr>
          <w:rFonts w:ascii="Times New Roman" w:hAnsi="Times New Roman"/>
          <w:sz w:val="24"/>
          <w:szCs w:val="24"/>
        </w:rPr>
        <w:t>Далее необходимо подробно остановиться на характеристике источников римского права, среди которых в науке выделяются: законы, плебисциты, эдикты магистратов, сенатусконсульты, императорские конституции, ответы юристов, кодификация Юстиниана. При этом важно иметь в виду, что среди источников следует упомянуть и обычное право. Обычай не только восполнял пробелы законов и других актов государственной власти, но выполнял и иную задачу - способствовал преодолению явно устаревших положений цивильного права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right="1000" w:firstLine="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8F2" w:rsidRPr="00733CED" w:rsidRDefault="00E218F2" w:rsidP="00E218F2">
      <w:pPr>
        <w:spacing w:after="0" w:line="240" w:lineRule="auto"/>
        <w:ind w:right="1000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  <w:u w:val="single"/>
        </w:rPr>
        <w:t>Тема 2.</w:t>
      </w:r>
      <w:r w:rsidRPr="00733CED">
        <w:rPr>
          <w:rFonts w:ascii="Times New Roman" w:hAnsi="Times New Roman" w:cs="Times New Roman"/>
          <w:b/>
          <w:sz w:val="24"/>
          <w:szCs w:val="24"/>
        </w:rPr>
        <w:t xml:space="preserve"> ПОНЯТИЕ И ВИДЫ ЛИЦ В РИМСКОМ ПРАВЕ.</w:t>
      </w:r>
    </w:p>
    <w:p w:rsidR="00E218F2" w:rsidRPr="00733CED" w:rsidRDefault="00E218F2" w:rsidP="00E218F2">
      <w:pPr>
        <w:spacing w:after="0" w:line="240" w:lineRule="auto"/>
        <w:ind w:right="1000"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right="1000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ED">
        <w:rPr>
          <w:rFonts w:ascii="Times New Roman" w:hAnsi="Times New Roman" w:cs="Times New Roman"/>
          <w:bCs/>
          <w:sz w:val="24"/>
          <w:szCs w:val="24"/>
        </w:rPr>
        <w:t>1. Понятие статусного права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ED">
        <w:rPr>
          <w:rFonts w:ascii="Times New Roman" w:hAnsi="Times New Roman" w:cs="Times New Roman"/>
          <w:bCs/>
          <w:sz w:val="24"/>
          <w:szCs w:val="24"/>
        </w:rPr>
        <w:t>2. Правоспособность физических лиц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ED">
        <w:rPr>
          <w:rFonts w:ascii="Times New Roman" w:hAnsi="Times New Roman" w:cs="Times New Roman"/>
          <w:bCs/>
          <w:sz w:val="24"/>
          <w:szCs w:val="24"/>
        </w:rPr>
        <w:t>3. Дееспособность физических лиц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ED">
        <w:rPr>
          <w:rFonts w:ascii="Times New Roman" w:hAnsi="Times New Roman" w:cs="Times New Roman"/>
          <w:bCs/>
          <w:sz w:val="24"/>
          <w:szCs w:val="24"/>
        </w:rPr>
        <w:t>4. Право- и дееспособность юридических лиц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pStyle w:val="24"/>
        <w:spacing w:after="0" w:line="240" w:lineRule="auto"/>
        <w:ind w:left="0" w:firstLine="600"/>
        <w:jc w:val="both"/>
        <w:rPr>
          <w:rFonts w:ascii="Times New Roman" w:hAnsi="Times New Roman"/>
          <w:b/>
          <w:sz w:val="24"/>
          <w:szCs w:val="24"/>
        </w:rPr>
      </w:pPr>
      <w:r w:rsidRPr="00733CED">
        <w:rPr>
          <w:rFonts w:ascii="Times New Roman" w:hAnsi="Times New Roman"/>
          <w:b/>
          <w:sz w:val="24"/>
          <w:szCs w:val="24"/>
        </w:rPr>
        <w:t>Методические указания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Рассматривая статутное право, необходимо указать, что в трудах римских правоведов оно делилось на две основные группы правовых установлений: правовые установления регулирующие вопросы право- и дееспособности субъектов права как участников общественной и частной жизни римского общества и правовые установления, регулирующие правовое положение дельных лиц в семье. С этой точки зрения 6ыло принято делитьчастное право на статусное и семейное право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и изучении правоспособности и дееспособности физических лиц следует иметь в виду, что их характер зависел от положения человека в обществе, от его социального статуса и принадлежности к римскому гражданству.</w:t>
      </w:r>
    </w:p>
    <w:p w:rsidR="00E218F2" w:rsidRPr="00733CED" w:rsidRDefault="00E218F2" w:rsidP="00E218F2">
      <w:pPr>
        <w:pStyle w:val="2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33CED">
        <w:rPr>
          <w:rFonts w:ascii="Times New Roman" w:hAnsi="Times New Roman"/>
          <w:sz w:val="24"/>
          <w:szCs w:val="24"/>
        </w:rPr>
        <w:t>Завершая изучение данной темы, следует дать понятие юридического лица по римскому праву и характеристику его право- и дееспособности.</w:t>
      </w:r>
    </w:p>
    <w:p w:rsidR="00E218F2" w:rsidRPr="00733CED" w:rsidRDefault="00E218F2" w:rsidP="00E218F2">
      <w:pPr>
        <w:pStyle w:val="2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  <w:u w:val="single"/>
        </w:rPr>
        <w:t>Тема 3</w:t>
      </w:r>
      <w:r w:rsidRPr="00733CED">
        <w:rPr>
          <w:rFonts w:ascii="Times New Roman" w:hAnsi="Times New Roman" w:cs="Times New Roman"/>
          <w:b/>
          <w:sz w:val="24"/>
          <w:szCs w:val="24"/>
        </w:rPr>
        <w:t>. ВЕЩНОЕ ПРАВО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1. Римское вещное право: общая характеристика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2. Понятие и виды вещей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3. Понятие и виды собственности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4. Владение в римском праве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5. Держание в римском праве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6. Понятие и сущность прав на чужые вещи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7. Виды сервитутов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8. Эмфитевзис и суперфиций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lastRenderedPageBreak/>
        <w:t>В римском частном праве особое внимание уделяется нормам вещного права. Это обусловлено многими причинами, но главная заключается в том, что вещное право регулирует одну из наиболее обширных областей общественных отношений – отношений связанных с перемещением материальных благ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и подготовке к семинарскому занятию студентам следует запомнить, что к вещным правам римское право относит право собственности и права на чужие вещи. В последнюю группу римские юристы включали сервитутное право, залоговое право (или право залога), а также эмфитевзис (вещное право долгосрочного, отчуждаемого, наследственного пользования чужим сельскохозяйственным участком за вознаграждение) и суперфиций (вещное долгосрочное, наследственное и отчуждаемое право пользоваться за вознаграждение строением на чужом городском земельном участке)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ля уяснения и анализа видов вещей в римском праве необходимо иметь в виду, что в римском праве вещи классифицируются по нескольким основаниям и выделяют: движимые и недвижимые, заменимые и незаменимые, единые и составные, делимые и неделимые вещи, главные вещи и принадлежности, плодоприносящие вещи и плоды, телесные и бестелесные вещи и т.д. Студенты должны четко различать указанные категории вещей и уметь давать им определения и характеристику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алее необходимо уяснить понятие собственности в римском праве и указать виды собственности. При этом нужно помнить, что по свойствам носителей собственности, частная собственность делилась на римскую и перегринскую. А по способам приобретения собственности римская частная собственность делилась на квиритскую и бонитарную собственность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Особого внимания требует вопрос о существе владения в римском праве. Не следует забывать об исторической связи «владения» и «права собственности», но в тоже время необходимо иметь в виду, что в более развитом римском праве «владение» и «право собственности» представляли собой различные категории, которые мог</w:t>
      </w:r>
      <w:r w:rsidRPr="00733CED">
        <w:rPr>
          <w:rFonts w:ascii="Times New Roman" w:hAnsi="Times New Roman" w:cs="Times New Roman"/>
          <w:sz w:val="24"/>
          <w:szCs w:val="24"/>
        </w:rPr>
        <w:softHyphen/>
        <w:t>ли совпадать в одном и том же лице, но могли принадлежать и разным лицам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ладение представляло собой именно фактическое обла</w:t>
      </w:r>
      <w:r w:rsidRPr="00733CED">
        <w:rPr>
          <w:rFonts w:ascii="Times New Roman" w:hAnsi="Times New Roman" w:cs="Times New Roman"/>
          <w:sz w:val="24"/>
          <w:szCs w:val="24"/>
        </w:rPr>
        <w:softHyphen/>
        <w:t>дание, однако, связанное с юридическими последствиями; оно обладало юридической защитой. Для юриди</w:t>
      </w:r>
      <w:r w:rsidRPr="00733CED">
        <w:rPr>
          <w:rFonts w:ascii="Times New Roman" w:hAnsi="Times New Roman" w:cs="Times New Roman"/>
          <w:sz w:val="24"/>
          <w:szCs w:val="24"/>
        </w:rPr>
        <w:softHyphen/>
        <w:t>ческой защиты владения характерно то, что она давалась вне зависимости от того, имеет ли данный владелец вещи право собственности на нее или нет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Однако не всякое фактическое обладание лица вещью признавалось в римском праве владением. Проводилось раз</w:t>
      </w:r>
      <w:r w:rsidRPr="00733CED">
        <w:rPr>
          <w:rFonts w:ascii="Times New Roman" w:hAnsi="Times New Roman" w:cs="Times New Roman"/>
          <w:sz w:val="24"/>
          <w:szCs w:val="24"/>
        </w:rPr>
        <w:softHyphen/>
        <w:t xml:space="preserve">личие между </w:t>
      </w:r>
      <w:r w:rsidRPr="00733CED">
        <w:rPr>
          <w:rFonts w:ascii="Times New Roman" w:hAnsi="Times New Roman" w:cs="Times New Roman"/>
          <w:i/>
          <w:iCs/>
          <w:sz w:val="24"/>
          <w:szCs w:val="24"/>
        </w:rPr>
        <w:t xml:space="preserve">владением </w:t>
      </w:r>
      <w:r w:rsidRPr="00733CED">
        <w:rPr>
          <w:rFonts w:ascii="Times New Roman" w:hAnsi="Times New Roman" w:cs="Times New Roman"/>
          <w:sz w:val="24"/>
          <w:szCs w:val="24"/>
        </w:rPr>
        <w:t xml:space="preserve">в точном смысле и простым </w:t>
      </w:r>
      <w:r w:rsidRPr="00733CED">
        <w:rPr>
          <w:rFonts w:ascii="Times New Roman" w:hAnsi="Times New Roman" w:cs="Times New Roman"/>
          <w:i/>
          <w:iCs/>
          <w:sz w:val="24"/>
          <w:szCs w:val="24"/>
        </w:rPr>
        <w:t>держанием</w:t>
      </w:r>
      <w:r w:rsidRPr="00733CED">
        <w:rPr>
          <w:rFonts w:ascii="Times New Roman" w:hAnsi="Times New Roman" w:cs="Times New Roman"/>
          <w:sz w:val="24"/>
          <w:szCs w:val="24"/>
        </w:rPr>
        <w:t>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  <w:u w:val="single"/>
        </w:rPr>
        <w:t>Тема 4</w:t>
      </w:r>
      <w:r w:rsidRPr="00733CED">
        <w:rPr>
          <w:rFonts w:ascii="Times New Roman" w:hAnsi="Times New Roman" w:cs="Times New Roman"/>
          <w:b/>
          <w:sz w:val="24"/>
          <w:szCs w:val="24"/>
        </w:rPr>
        <w:t>. ОБЯЗАТЕЛЬСТВЕННОЕ ПРАВО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1. Стороны обязательств. Источники обязательств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2. Виды обязательств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3. Способы обеспечения обязательств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4. Защита обязательств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5. Отдельные виды обязательств в римском праве. Общая характеристика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6. Консенсуальные договоры: понятие и виды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7. Реальные договоры: понятие и виды.</w:t>
      </w:r>
    </w:p>
    <w:p w:rsidR="00E218F2" w:rsidRPr="00733CED" w:rsidRDefault="00E218F2" w:rsidP="00E21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8. Литеральные и устные договоры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Приступая к изучению данной темы, надо иметь в виду, что обязательственные правоотношения были в римском праве одной из самых разработанных и совершенных областей юриспруденции, юридической науки. Существует множество исследований, посвященных тем или иным аспектам института обязательства. Многие нормы, принципы и положения обязательств в римском праве заимствованы современными правовыми </w:t>
      </w:r>
      <w:r w:rsidRPr="00733CED">
        <w:rPr>
          <w:rFonts w:ascii="Times New Roman" w:hAnsi="Times New Roman" w:cs="Times New Roman"/>
          <w:sz w:val="24"/>
          <w:szCs w:val="24"/>
        </w:rPr>
        <w:lastRenderedPageBreak/>
        <w:t>системами в области регулирования частно-правовых отношений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и подготовке вопроса об общих чертах и характеристике обязательственного римского права следует дать определение обязательства по римскому праву, как оно понималось римскими юристами и догмой частного права. Кроме того, нужно уяснить, что стороны обязательств именовались «кредитор» и «должник». Римскому праву был знаком институт множественности сторон в обязательстве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Источниками обязательств в римском праве были: а) договор; б) деликт; в) квазидоговор; г) квазиделикт. На семинарском занятии следует раскрыть понятие данных источников договора и привести примеры конкретных обязательств, возникающих из них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алее следует указать, что в Дигестах все обязательства делились на цивильные, преторские и натуральные. Кроме того, выделяют также деление обязательств на делимые и неделимые, альтернативные и факультативные. Римское право регламентировало и способы обеспечения обязательств. Необходимо дать определения и охарактеризовать основные способы обеспечения обязательств: задаток, неустойку, поручительство и залог. Отдельно следует остановиться на реальных, консенсуальных, литеральных и устных договорах, регулируемых римским правом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pStyle w:val="a9"/>
        <w:tabs>
          <w:tab w:val="left" w:pos="0"/>
        </w:tabs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  <w:u w:val="single"/>
        </w:rPr>
        <w:t>Тема 5</w:t>
      </w:r>
      <w:r w:rsidRPr="00733CED">
        <w:rPr>
          <w:rFonts w:ascii="Times New Roman" w:hAnsi="Times New Roman" w:cs="Times New Roman"/>
          <w:b/>
          <w:sz w:val="24"/>
          <w:szCs w:val="24"/>
        </w:rPr>
        <w:t>. СЕМЕЙНО-БРАЧНОЕ ПРАВО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i/>
          <w:sz w:val="24"/>
          <w:szCs w:val="24"/>
        </w:rPr>
      </w:pP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1. Условия вступления в римский брак и условия расторжения брака.</w:t>
      </w: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2. Большая патриархальная римская семья. Агнатское и когнатское родство. Изменение положения римской семьи в период империи.</w:t>
      </w: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3. Виды и формы брака.</w:t>
      </w: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4. Наследование и его виды. Наследственная трансмиссия.</w:t>
      </w:r>
    </w:p>
    <w:p w:rsidR="00E218F2" w:rsidRPr="00733CED" w:rsidRDefault="00E218F2" w:rsidP="00E218F2">
      <w:pPr>
        <w:pStyle w:val="a9"/>
        <w:tabs>
          <w:tab w:val="left" w:pos="0"/>
        </w:tabs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8F2" w:rsidRPr="00733CED" w:rsidRDefault="00E218F2" w:rsidP="00E218F2">
      <w:pPr>
        <w:pStyle w:val="af"/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Изучение данной темы следует начать с источников римского права, в который закреплены условия вступления в римский брак и условия расторжения брака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Брак в римскую эпоху понимался несколько иначе, чем в современное время. В Институциях Юстиниана под браком понимался союз мужчины и женщины, имеющий целью совместную жизнь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 римском праве проводилось различие между законным римским браком и незаконным, признаваемым системой права народов. Нужно знать, что от брака в римском праве отличался конкубинат – дозволенное сожительство мужчины и женщины; дети, рожденные в конкубинате, не были под отцовской властью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Студентам следует уяснить, что в римском праве исторически сложились две формы брака: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cummanu</w:t>
      </w:r>
      <w:r w:rsidRPr="00733CED">
        <w:rPr>
          <w:rFonts w:ascii="Times New Roman" w:hAnsi="Times New Roman" w:cs="Times New Roman"/>
          <w:sz w:val="24"/>
          <w:szCs w:val="24"/>
        </w:rPr>
        <w:t xml:space="preserve">, т.е. брак с мужской властью, и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sinemanu</w:t>
      </w:r>
      <w:r w:rsidRPr="00733CED">
        <w:rPr>
          <w:rFonts w:ascii="Times New Roman" w:hAnsi="Times New Roman" w:cs="Times New Roman"/>
          <w:sz w:val="24"/>
          <w:szCs w:val="24"/>
        </w:rPr>
        <w:t xml:space="preserve">, брак без власти мужа, при котором жена оставалась подвластной прежнему домовладыке. При ответе на третий вопрос следует указать, что среди видов брака выделяют также брак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usus</w:t>
      </w:r>
      <w:r w:rsidRPr="00733CED">
        <w:rPr>
          <w:rFonts w:ascii="Times New Roman" w:hAnsi="Times New Roman" w:cs="Times New Roman"/>
          <w:sz w:val="24"/>
          <w:szCs w:val="24"/>
        </w:rPr>
        <w:t>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и подготовке и ответе на последний вопрос семинарского занятия следует указать понятие наследства, процедуру открытия и вступления в наследство. В римском праве выделялись наследование по закону и завещанию, существовало также понятие «лежачее» наследство (т.е. наследство до вступления в него законным наследником), выморочное наследство (поступающее во владение государства, т.к. никто из надлежащих наследников не принял наследство). Следует знать также, что в наследственную массу входили не только имущество, но и имущественные права лиц. Однако, существовали такие обязательства личного характера (были непосредственно с личностью наследодателя), которые не входили в наследственную массу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Необходимо также дать понятие легату (завещательному отказу), указать виды легатов и правовое положение легатариев. В объем вопроса входит также раскрытие института фидеокомисса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  <w:u w:val="single"/>
        </w:rPr>
        <w:t>Тема 6</w:t>
      </w:r>
      <w:r w:rsidRPr="00733CED">
        <w:rPr>
          <w:rFonts w:ascii="Times New Roman" w:hAnsi="Times New Roman" w:cs="Times New Roman"/>
          <w:b/>
          <w:sz w:val="24"/>
          <w:szCs w:val="24"/>
        </w:rPr>
        <w:t>. НАСЛЕДСТВЕННОЕ РИМСКОЕ ПРАВО.</w:t>
      </w: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i/>
          <w:sz w:val="24"/>
          <w:szCs w:val="24"/>
        </w:rPr>
      </w:pP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1. Понятие наследования.</w:t>
      </w: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2. Виды наследования и особенности в различные исторические периоды.</w:t>
      </w: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3. Наследование по закону и по завещанию.</w:t>
      </w:r>
    </w:p>
    <w:p w:rsidR="00E218F2" w:rsidRPr="00733CED" w:rsidRDefault="00E218F2" w:rsidP="00E218F2">
      <w:pPr>
        <w:pStyle w:val="a9"/>
        <w:tabs>
          <w:tab w:val="left" w:pos="78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4. Наследственная трансмиссия.</w:t>
      </w:r>
    </w:p>
    <w:p w:rsidR="00E218F2" w:rsidRPr="00733CED" w:rsidRDefault="00E218F2" w:rsidP="00E218F2">
      <w:pPr>
        <w:pStyle w:val="a9"/>
        <w:tabs>
          <w:tab w:val="left" w:pos="0"/>
        </w:tabs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8F2" w:rsidRPr="00733CED" w:rsidRDefault="00E218F2" w:rsidP="00E218F2">
      <w:pPr>
        <w:pStyle w:val="af"/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и подготовке к семинарскому занятию следует выяснить понятие наследства, процедуру открытия и вступления в наследство. В римском праве выделялись наследование по закону и завещанию, существовало также понятие «лежачее» наследство (т.е. наследство до вступления в него законным наследником), выморочное наследство (поступающее во владение государства, т.к. никто из надлежащих наследников не принял наследство). Следует знать также, что в наследственную массу входили не только имущество, но и имущественные права лиц. Однако существовали такие обязательства личного характера (были непосредственно с личностью наследодателя), которые не входили в наследственную массу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Необходимо также дать понятие легату (завещательному отказу), указать виды легатов и правовое положение легатариев. В объем вопроса входит также раскрытие института фидеокомисса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18F2" w:rsidRPr="00733CED" w:rsidRDefault="00E218F2" w:rsidP="00E218F2">
      <w:pPr>
        <w:pStyle w:val="a9"/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  <w:u w:val="single"/>
        </w:rPr>
        <w:t>Тема 7</w:t>
      </w:r>
      <w:r w:rsidRPr="00733CED">
        <w:rPr>
          <w:rFonts w:ascii="Times New Roman" w:hAnsi="Times New Roman" w:cs="Times New Roman"/>
          <w:b/>
          <w:sz w:val="24"/>
          <w:szCs w:val="24"/>
        </w:rPr>
        <w:t>. РИМСКИЙ ГРАЖДАНСКИЙ ПРОЦЕСС. ИСКИ И ИХ ВИДЫ.</w:t>
      </w:r>
    </w:p>
    <w:p w:rsidR="00E218F2" w:rsidRPr="00733CED" w:rsidRDefault="00E218F2" w:rsidP="00E218F2">
      <w:pPr>
        <w:pStyle w:val="a9"/>
        <w:tabs>
          <w:tab w:val="left" w:pos="0"/>
        </w:tabs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1. Становление гражданского процесса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2. Легисакционный процесс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3. Формулярный процесс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4. Виды исков в формулярном процессе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5. Специальные средства защиты субъективных прав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6. Экстраординарный процесс.</w:t>
      </w:r>
    </w:p>
    <w:p w:rsidR="00E218F2" w:rsidRPr="00733CED" w:rsidRDefault="00E218F2" w:rsidP="00E218F2">
      <w:pPr>
        <w:pStyle w:val="af"/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pStyle w:val="af"/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ля подготовки к практическому занятию необходимо выяснить определение римского гражданского процесса, указать его основные стадии. Студенты должны указать, что</w:t>
      </w:r>
      <w:r w:rsidRPr="00733CED">
        <w:rPr>
          <w:rFonts w:ascii="Times New Roman" w:hAnsi="Times New Roman" w:cs="Times New Roman"/>
          <w:spacing w:val="1"/>
          <w:sz w:val="24"/>
          <w:szCs w:val="24"/>
        </w:rPr>
        <w:t xml:space="preserve"> история гражданского процесса в Риме делится на три пе</w:t>
      </w:r>
      <w:r w:rsidRPr="00733CED">
        <w:rPr>
          <w:rFonts w:ascii="Times New Roman" w:hAnsi="Times New Roman" w:cs="Times New Roman"/>
          <w:sz w:val="24"/>
          <w:szCs w:val="24"/>
        </w:rPr>
        <w:t xml:space="preserve">риода. В древнем праве существовал легисакционный процесс, в </w:t>
      </w:r>
      <w:r w:rsidRPr="00733CED">
        <w:rPr>
          <w:rFonts w:ascii="Times New Roman" w:hAnsi="Times New Roman" w:cs="Times New Roman"/>
          <w:spacing w:val="-2"/>
          <w:sz w:val="24"/>
          <w:szCs w:val="24"/>
        </w:rPr>
        <w:t>классическом праве был введен формулярный процесс, а в постклас</w:t>
      </w:r>
      <w:r w:rsidRPr="00733CED">
        <w:rPr>
          <w:rFonts w:ascii="Times New Roman" w:hAnsi="Times New Roman" w:cs="Times New Roman"/>
          <w:sz w:val="24"/>
          <w:szCs w:val="24"/>
        </w:rPr>
        <w:t>сическом праве функционировал экстраординарный процесс. В ле</w:t>
      </w:r>
      <w:r w:rsidRPr="00733CED">
        <w:rPr>
          <w:rFonts w:ascii="Times New Roman" w:hAnsi="Times New Roman" w:cs="Times New Roman"/>
          <w:spacing w:val="-2"/>
          <w:sz w:val="24"/>
          <w:szCs w:val="24"/>
        </w:rPr>
        <w:t>гисакционном и формулярном процессе существовали дополнитель</w:t>
      </w:r>
      <w:r w:rsidRPr="00733CED">
        <w:rPr>
          <w:rFonts w:ascii="Times New Roman" w:hAnsi="Times New Roman" w:cs="Times New Roman"/>
          <w:spacing w:val="2"/>
          <w:sz w:val="24"/>
          <w:szCs w:val="24"/>
        </w:rPr>
        <w:t xml:space="preserve">ные элементы, предусматривавшие участие в нем частных лиц, </w:t>
      </w:r>
      <w:r w:rsidRPr="00733CED">
        <w:rPr>
          <w:rFonts w:ascii="Times New Roman" w:hAnsi="Times New Roman" w:cs="Times New Roman"/>
          <w:spacing w:val="3"/>
          <w:sz w:val="24"/>
          <w:szCs w:val="24"/>
        </w:rPr>
        <w:t xml:space="preserve">благодаря которым его называют </w:t>
      </w:r>
      <w:r w:rsidRPr="00733CED">
        <w:rPr>
          <w:rFonts w:ascii="Times New Roman" w:hAnsi="Times New Roman" w:cs="Times New Roman"/>
          <w:spacing w:val="1"/>
          <w:sz w:val="24"/>
          <w:szCs w:val="24"/>
        </w:rPr>
        <w:t>"частное судопроизводство", в то время как в экстраор</w:t>
      </w:r>
      <w:r w:rsidRPr="00733CED">
        <w:rPr>
          <w:rFonts w:ascii="Times New Roman" w:hAnsi="Times New Roman" w:cs="Times New Roman"/>
          <w:spacing w:val="-2"/>
          <w:sz w:val="24"/>
          <w:szCs w:val="24"/>
        </w:rPr>
        <w:t xml:space="preserve">динарном процессе частный компонент отсутствовал, поскольку все </w:t>
      </w:r>
      <w:r w:rsidRPr="00733CED">
        <w:rPr>
          <w:rFonts w:ascii="Times New Roman" w:hAnsi="Times New Roman" w:cs="Times New Roman"/>
          <w:spacing w:val="1"/>
          <w:sz w:val="24"/>
          <w:szCs w:val="24"/>
        </w:rPr>
        <w:t>правосудие осуществлялось государственными органами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Необходимо указать, что самым древним видом гражданского процесса являлся леги</w:t>
      </w:r>
      <w:r w:rsidRPr="00733CED">
        <w:rPr>
          <w:rFonts w:ascii="Times New Roman" w:hAnsi="Times New Roman" w:cs="Times New Roman"/>
          <w:spacing w:val="1"/>
          <w:sz w:val="24"/>
          <w:szCs w:val="24"/>
        </w:rPr>
        <w:t xml:space="preserve">сакционный процесс, который характеризовался легисакциями — </w:t>
      </w:r>
      <w:r w:rsidRPr="00733CED">
        <w:rPr>
          <w:rFonts w:ascii="Times New Roman" w:hAnsi="Times New Roman" w:cs="Times New Roman"/>
          <w:sz w:val="24"/>
          <w:szCs w:val="24"/>
        </w:rPr>
        <w:t>исками, обладавшими несколькими основными чертами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Рассматривая формулярный процесс, необходимо помнить, что</w:t>
      </w:r>
      <w:r w:rsidRPr="00733CED">
        <w:rPr>
          <w:rFonts w:ascii="Times New Roman" w:hAnsi="Times New Roman" w:cs="Times New Roman"/>
          <w:spacing w:val="1"/>
          <w:sz w:val="24"/>
          <w:szCs w:val="24"/>
        </w:rPr>
        <w:t xml:space="preserve"> основной характеристикой формулярного процесса являлась </w:t>
      </w:r>
      <w:r w:rsidRPr="00733CED">
        <w:rPr>
          <w:rFonts w:ascii="Times New Roman" w:hAnsi="Times New Roman" w:cs="Times New Roman"/>
          <w:sz w:val="24"/>
          <w:szCs w:val="24"/>
        </w:rPr>
        <w:t>неформальность, так как стороны свободно выражали исковое тре</w:t>
      </w:r>
      <w:r w:rsidRPr="00733CED">
        <w:rPr>
          <w:rFonts w:ascii="Times New Roman" w:hAnsi="Times New Roman" w:cs="Times New Roman"/>
          <w:sz w:val="24"/>
          <w:szCs w:val="24"/>
        </w:rPr>
        <w:softHyphen/>
        <w:t>бование. Претор давал правовую квалификацию спора и со</w:t>
      </w:r>
      <w:r w:rsidRPr="00733CED">
        <w:rPr>
          <w:rFonts w:ascii="Times New Roman" w:hAnsi="Times New Roman" w:cs="Times New Roman"/>
          <w:sz w:val="24"/>
          <w:szCs w:val="24"/>
        </w:rPr>
        <w:softHyphen/>
      </w:r>
      <w:r w:rsidRPr="00733CED">
        <w:rPr>
          <w:rFonts w:ascii="Times New Roman" w:hAnsi="Times New Roman" w:cs="Times New Roman"/>
          <w:spacing w:val="1"/>
          <w:sz w:val="24"/>
          <w:szCs w:val="24"/>
        </w:rPr>
        <w:t>ставлял краткую запись в конце процесса, называемую фор</w:t>
      </w:r>
      <w:r w:rsidRPr="00733CE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733CED">
        <w:rPr>
          <w:rFonts w:ascii="Times New Roman" w:hAnsi="Times New Roman" w:cs="Times New Roman"/>
          <w:sz w:val="24"/>
          <w:szCs w:val="24"/>
        </w:rPr>
        <w:t xml:space="preserve">мулой. Формула передавалась судье, который после расследования </w:t>
      </w:r>
      <w:r w:rsidRPr="00733CED">
        <w:rPr>
          <w:rFonts w:ascii="Times New Roman" w:hAnsi="Times New Roman" w:cs="Times New Roman"/>
          <w:spacing w:val="1"/>
          <w:sz w:val="24"/>
          <w:szCs w:val="24"/>
        </w:rPr>
        <w:t>приводимых фактов, содержащихся в формуле, выносил решение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33CED">
        <w:rPr>
          <w:rFonts w:ascii="Times New Roman" w:hAnsi="Times New Roman" w:cs="Times New Roman"/>
          <w:spacing w:val="1"/>
          <w:sz w:val="24"/>
          <w:szCs w:val="24"/>
        </w:rPr>
        <w:lastRenderedPageBreak/>
        <w:t>Существенной чертой формулярного процесса являлось увеличение роли магистрата, который стал активным создателем фор</w:t>
      </w:r>
      <w:r w:rsidRPr="00733CED">
        <w:rPr>
          <w:rFonts w:ascii="Times New Roman" w:hAnsi="Times New Roman" w:cs="Times New Roman"/>
          <w:sz w:val="24"/>
          <w:szCs w:val="24"/>
        </w:rPr>
        <w:t>мулы и тем самым создателем новых правовых отношений, что су</w:t>
      </w:r>
      <w:r w:rsidRPr="00733CED">
        <w:rPr>
          <w:rFonts w:ascii="Times New Roman" w:hAnsi="Times New Roman" w:cs="Times New Roman"/>
          <w:sz w:val="24"/>
          <w:szCs w:val="24"/>
        </w:rPr>
        <w:softHyphen/>
      </w:r>
      <w:r w:rsidRPr="00733CED">
        <w:rPr>
          <w:rFonts w:ascii="Times New Roman" w:hAnsi="Times New Roman" w:cs="Times New Roman"/>
          <w:spacing w:val="2"/>
          <w:sz w:val="24"/>
          <w:szCs w:val="24"/>
        </w:rPr>
        <w:t>щественно повлияло на развитие римского права.</w:t>
      </w:r>
    </w:p>
    <w:p w:rsidR="00E218F2" w:rsidRPr="00733CED" w:rsidRDefault="00E218F2" w:rsidP="00E218F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733CED">
        <w:rPr>
          <w:rFonts w:ascii="Times New Roman" w:hAnsi="Times New Roman" w:cs="Times New Roman"/>
          <w:bCs/>
          <w:spacing w:val="3"/>
          <w:sz w:val="24"/>
          <w:szCs w:val="24"/>
        </w:rPr>
        <w:t>Наконец, при подготовке к практическому занятию нельзя упускать из виду тот факт, что в римском процессе применялись различные виды исков, которые студентам следует указать и охарактеризовать.</w:t>
      </w:r>
    </w:p>
    <w:p w:rsidR="00E218F2" w:rsidRPr="00733CED" w:rsidRDefault="00E218F2" w:rsidP="00E21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ля закрепления теоретических знаний студенты должны в рамках практического занятия решить несколько задач по римскому процессу.</w:t>
      </w:r>
    </w:p>
    <w:p w:rsidR="00E218F2" w:rsidRPr="00733CED" w:rsidRDefault="00E218F2" w:rsidP="00E218F2">
      <w:pPr>
        <w:pStyle w:val="a9"/>
        <w:tabs>
          <w:tab w:val="left" w:pos="0"/>
        </w:tabs>
        <w:spacing w:line="240" w:lineRule="auto"/>
        <w:ind w:firstLine="600"/>
        <w:rPr>
          <w:rFonts w:ascii="Times New Roman" w:hAnsi="Times New Roman" w:cs="Times New Roman"/>
          <w:i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8F2" w:rsidRPr="00733CED" w:rsidRDefault="005C693C" w:rsidP="00E218F2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E218F2" w:rsidRPr="00733CED" w:rsidRDefault="00E218F2" w:rsidP="00E218F2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733CED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733CED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lastRenderedPageBreak/>
        <w:t>К числу компьютерных информационных технологий предъявления учебной информации относятся: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мультимедия технологии;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С помощью специального оборудования и программного обеспечения через Интернет проводятся аудио и видеоконсультации</w:t>
      </w:r>
      <w:r w:rsidR="005C693C" w:rsidRPr="00733CED">
        <w:rPr>
          <w:rFonts w:ascii="Times New Roman" w:hAnsi="Times New Roman" w:cs="Times New Roman"/>
          <w:sz w:val="24"/>
          <w:szCs w:val="24"/>
        </w:rPr>
        <w:t xml:space="preserve"> </w:t>
      </w:r>
      <w:r w:rsidRPr="00733CE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bCs/>
          <w:sz w:val="24"/>
          <w:szCs w:val="24"/>
        </w:rPr>
        <w:lastRenderedPageBreak/>
        <w:t>Таким образом достигается возможность осуществления д</w:t>
      </w:r>
      <w:r w:rsidRPr="00733CED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733CED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E218F2" w:rsidRPr="00733CED" w:rsidRDefault="00E218F2" w:rsidP="00625A82">
      <w:pPr>
        <w:numPr>
          <w:ilvl w:val="0"/>
          <w:numId w:val="1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E218F2" w:rsidRPr="00733CED" w:rsidRDefault="00E218F2" w:rsidP="00625A82">
      <w:pPr>
        <w:numPr>
          <w:ilvl w:val="0"/>
          <w:numId w:val="1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E218F2" w:rsidRPr="00733CED" w:rsidRDefault="00E218F2" w:rsidP="00625A82">
      <w:pPr>
        <w:numPr>
          <w:ilvl w:val="0"/>
          <w:numId w:val="1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E218F2" w:rsidRPr="00733CED" w:rsidRDefault="00E218F2" w:rsidP="00625A82">
      <w:pPr>
        <w:numPr>
          <w:ilvl w:val="0"/>
          <w:numId w:val="1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E218F2" w:rsidRPr="00733CED" w:rsidRDefault="00E218F2" w:rsidP="00625A82">
      <w:pPr>
        <w:numPr>
          <w:ilvl w:val="0"/>
          <w:numId w:val="1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E218F2" w:rsidRPr="00733CED" w:rsidRDefault="00E218F2" w:rsidP="00625A82">
      <w:pPr>
        <w:numPr>
          <w:ilvl w:val="0"/>
          <w:numId w:val="1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E218F2" w:rsidRPr="00733CED" w:rsidRDefault="00E218F2" w:rsidP="00625A82">
      <w:pPr>
        <w:numPr>
          <w:ilvl w:val="0"/>
          <w:numId w:val="1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E218F2" w:rsidRPr="00733CED" w:rsidRDefault="00E218F2" w:rsidP="00625A82">
      <w:pPr>
        <w:numPr>
          <w:ilvl w:val="0"/>
          <w:numId w:val="1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E218F2" w:rsidRPr="00733CED" w:rsidRDefault="00E218F2" w:rsidP="00625A82">
      <w:pPr>
        <w:numPr>
          <w:ilvl w:val="0"/>
          <w:numId w:val="1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E218F2" w:rsidRPr="00733CED" w:rsidRDefault="00E218F2" w:rsidP="00625A82">
      <w:pPr>
        <w:numPr>
          <w:ilvl w:val="0"/>
          <w:numId w:val="1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Необходимая часть системы дистанционного обучения - самообучение. В процессе самообучения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E218F2" w:rsidRPr="00733CED" w:rsidRDefault="00E218F2" w:rsidP="00E218F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E218F2" w:rsidRPr="00733CED" w:rsidRDefault="00E218F2" w:rsidP="00E218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E218F2" w:rsidRPr="00733CED" w:rsidRDefault="00E218F2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CED" w:rsidRDefault="00733CED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CED" w:rsidRDefault="00733CED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CED" w:rsidRDefault="00733CED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CED" w:rsidRDefault="00733CED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ОГРАММНОГО ОБЕСПЕЧЕНИЯ </w:t>
      </w:r>
    </w:p>
    <w:p w:rsidR="00E218F2" w:rsidRPr="00733CED" w:rsidRDefault="00E218F2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E218F2" w:rsidRPr="00733CED" w:rsidRDefault="00E218F2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733CED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733CED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733CED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E218F2" w:rsidRPr="00733CED" w:rsidRDefault="00E218F2" w:rsidP="00E21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733CED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733CED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2" w:history="1">
        <w:r w:rsidRPr="00733CED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33CED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33CED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r w:rsidRPr="00733CED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33CED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33CED">
        <w:rPr>
          <w:rFonts w:ascii="Times New Roman" w:hAnsi="Times New Roman" w:cs="Times New Roman"/>
          <w:sz w:val="24"/>
          <w:szCs w:val="24"/>
        </w:rPr>
        <w:t>.</w:t>
      </w:r>
    </w:p>
    <w:p w:rsidR="00E218F2" w:rsidRPr="00733CED" w:rsidRDefault="00E218F2" w:rsidP="00E21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E218F2" w:rsidRPr="00733CED" w:rsidRDefault="00E218F2" w:rsidP="00E2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E218F2" w:rsidRPr="00733CED" w:rsidRDefault="00E218F2" w:rsidP="00E218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733CED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733CED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33CED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3CED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CED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CED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CED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CED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8F2" w:rsidRPr="00733CED" w:rsidTr="00E218F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F2" w:rsidRPr="00733CED" w:rsidRDefault="00E2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18F2" w:rsidRPr="00733CED" w:rsidRDefault="00E218F2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E218F2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F2" w:rsidRPr="00733CED" w:rsidRDefault="005C693C" w:rsidP="00E218F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ED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bookmarkEnd w:id="7"/>
    <w:p w:rsidR="00E218F2" w:rsidRPr="00733CED" w:rsidRDefault="00E218F2" w:rsidP="00E218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733CED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E218F2" w:rsidRPr="00733CED" w:rsidRDefault="00E218F2" w:rsidP="00E2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E218F2" w:rsidRPr="00733CED" w:rsidRDefault="00E218F2" w:rsidP="00E2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E218F2" w:rsidRPr="00733CED" w:rsidRDefault="00E218F2" w:rsidP="00E2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E218F2" w:rsidRPr="00733CED" w:rsidRDefault="00E218F2" w:rsidP="00E2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E218F2" w:rsidRPr="00733CED" w:rsidRDefault="00E218F2" w:rsidP="00E2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E218F2" w:rsidRPr="00733CED" w:rsidRDefault="00E218F2" w:rsidP="00E21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733CED" w:rsidRDefault="00E218F2" w:rsidP="00E21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ED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733CED" w:rsidRDefault="002B3AF0" w:rsidP="00A614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3AF0" w:rsidRPr="00733CED" w:rsidSect="00DF429A">
      <w:foot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81" w:rsidRDefault="007B5281">
      <w:pPr>
        <w:spacing w:after="0" w:line="240" w:lineRule="auto"/>
      </w:pPr>
      <w:r>
        <w:separator/>
      </w:r>
    </w:p>
  </w:endnote>
  <w:endnote w:type="continuationSeparator" w:id="0">
    <w:p w:rsidR="007B5281" w:rsidRDefault="007B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F9" w:rsidRPr="00957A64" w:rsidRDefault="00BD42F9" w:rsidP="00876976">
    <w:pPr>
      <w:pStyle w:val="a6"/>
      <w:jc w:val="center"/>
      <w:rPr>
        <w:sz w:val="32"/>
        <w:szCs w:val="32"/>
      </w:rPr>
    </w:pPr>
    <w:r w:rsidRPr="00957A64">
      <w:rPr>
        <w:sz w:val="32"/>
        <w:szCs w:val="32"/>
      </w:rPr>
      <w:t xml:space="preserve">—  </w:t>
    </w:r>
    <w:r w:rsidR="000354BD"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="000354BD" w:rsidRPr="00957A64">
      <w:rPr>
        <w:sz w:val="32"/>
        <w:szCs w:val="32"/>
      </w:rPr>
      <w:fldChar w:fldCharType="separate"/>
    </w:r>
    <w:r w:rsidR="00187E14">
      <w:rPr>
        <w:noProof/>
        <w:sz w:val="32"/>
        <w:szCs w:val="32"/>
      </w:rPr>
      <w:t>2</w:t>
    </w:r>
    <w:r w:rsidR="000354BD"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F9" w:rsidRDefault="000354BD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D42F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87E14">
      <w:rPr>
        <w:rStyle w:val="af2"/>
        <w:noProof/>
      </w:rPr>
      <w:t>19</w:t>
    </w:r>
    <w:r>
      <w:rPr>
        <w:rStyle w:val="af2"/>
      </w:rPr>
      <w:fldChar w:fldCharType="end"/>
    </w:r>
  </w:p>
  <w:p w:rsidR="00BD42F9" w:rsidRDefault="00BD42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81" w:rsidRDefault="007B5281">
      <w:pPr>
        <w:spacing w:after="0" w:line="240" w:lineRule="auto"/>
      </w:pPr>
      <w:r>
        <w:separator/>
      </w:r>
    </w:p>
  </w:footnote>
  <w:footnote w:type="continuationSeparator" w:id="0">
    <w:p w:rsidR="007B5281" w:rsidRDefault="007B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F9" w:rsidRDefault="00BD42F9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606DCC"/>
    <w:multiLevelType w:val="hybridMultilevel"/>
    <w:tmpl w:val="E766CB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768D"/>
    <w:rsid w:val="000354BD"/>
    <w:rsid w:val="00051550"/>
    <w:rsid w:val="00060B34"/>
    <w:rsid w:val="00071FFF"/>
    <w:rsid w:val="0007289C"/>
    <w:rsid w:val="00075F61"/>
    <w:rsid w:val="000976BB"/>
    <w:rsid w:val="000E2D2E"/>
    <w:rsid w:val="000E3076"/>
    <w:rsid w:val="0010283D"/>
    <w:rsid w:val="00116752"/>
    <w:rsid w:val="00124BB5"/>
    <w:rsid w:val="00187E14"/>
    <w:rsid w:val="001A6255"/>
    <w:rsid w:val="001A7674"/>
    <w:rsid w:val="001B3692"/>
    <w:rsid w:val="001B6A34"/>
    <w:rsid w:val="001B6BB5"/>
    <w:rsid w:val="001C5D31"/>
    <w:rsid w:val="001E2FB4"/>
    <w:rsid w:val="001F4F51"/>
    <w:rsid w:val="001F748C"/>
    <w:rsid w:val="00217517"/>
    <w:rsid w:val="0022390A"/>
    <w:rsid w:val="002474FC"/>
    <w:rsid w:val="00260406"/>
    <w:rsid w:val="00261B82"/>
    <w:rsid w:val="0026204F"/>
    <w:rsid w:val="00265BE7"/>
    <w:rsid w:val="002838CA"/>
    <w:rsid w:val="002A0092"/>
    <w:rsid w:val="002A4222"/>
    <w:rsid w:val="002B02DD"/>
    <w:rsid w:val="002B3AF0"/>
    <w:rsid w:val="002D0EED"/>
    <w:rsid w:val="002E7FDF"/>
    <w:rsid w:val="003108E1"/>
    <w:rsid w:val="0031786A"/>
    <w:rsid w:val="00321629"/>
    <w:rsid w:val="00340EB5"/>
    <w:rsid w:val="00346926"/>
    <w:rsid w:val="003561DD"/>
    <w:rsid w:val="003728A5"/>
    <w:rsid w:val="003761D2"/>
    <w:rsid w:val="00380B25"/>
    <w:rsid w:val="003B497B"/>
    <w:rsid w:val="003C0C22"/>
    <w:rsid w:val="003C3760"/>
    <w:rsid w:val="003D1200"/>
    <w:rsid w:val="00401ACF"/>
    <w:rsid w:val="00422F8E"/>
    <w:rsid w:val="00424136"/>
    <w:rsid w:val="004429A1"/>
    <w:rsid w:val="0044787E"/>
    <w:rsid w:val="00452575"/>
    <w:rsid w:val="00465203"/>
    <w:rsid w:val="004A335B"/>
    <w:rsid w:val="004B15AA"/>
    <w:rsid w:val="004C34BD"/>
    <w:rsid w:val="00512E1F"/>
    <w:rsid w:val="00570EA3"/>
    <w:rsid w:val="005A3E1B"/>
    <w:rsid w:val="005C693C"/>
    <w:rsid w:val="005E14ED"/>
    <w:rsid w:val="005E4082"/>
    <w:rsid w:val="005F2376"/>
    <w:rsid w:val="006125BD"/>
    <w:rsid w:val="0061514A"/>
    <w:rsid w:val="00625A82"/>
    <w:rsid w:val="00630D5D"/>
    <w:rsid w:val="00632E45"/>
    <w:rsid w:val="006418D8"/>
    <w:rsid w:val="00646F85"/>
    <w:rsid w:val="00686E12"/>
    <w:rsid w:val="006D0A76"/>
    <w:rsid w:val="006F4786"/>
    <w:rsid w:val="00702AD9"/>
    <w:rsid w:val="00711701"/>
    <w:rsid w:val="00717D71"/>
    <w:rsid w:val="00722C91"/>
    <w:rsid w:val="00733CED"/>
    <w:rsid w:val="00751F03"/>
    <w:rsid w:val="00772720"/>
    <w:rsid w:val="00774DAB"/>
    <w:rsid w:val="007772B6"/>
    <w:rsid w:val="00777AD1"/>
    <w:rsid w:val="00777D08"/>
    <w:rsid w:val="00795C94"/>
    <w:rsid w:val="007A0CDA"/>
    <w:rsid w:val="007A64D8"/>
    <w:rsid w:val="007A6A13"/>
    <w:rsid w:val="007B5281"/>
    <w:rsid w:val="007C4D2A"/>
    <w:rsid w:val="007D347E"/>
    <w:rsid w:val="007F025C"/>
    <w:rsid w:val="007F6B82"/>
    <w:rsid w:val="007F743C"/>
    <w:rsid w:val="00806DAB"/>
    <w:rsid w:val="00866DFE"/>
    <w:rsid w:val="00876976"/>
    <w:rsid w:val="00886E97"/>
    <w:rsid w:val="008A5AF0"/>
    <w:rsid w:val="008D3AEF"/>
    <w:rsid w:val="008E196D"/>
    <w:rsid w:val="008E1AFD"/>
    <w:rsid w:val="0091223D"/>
    <w:rsid w:val="00914D4C"/>
    <w:rsid w:val="00925883"/>
    <w:rsid w:val="00930F19"/>
    <w:rsid w:val="00934D77"/>
    <w:rsid w:val="00942B32"/>
    <w:rsid w:val="0097398E"/>
    <w:rsid w:val="00976997"/>
    <w:rsid w:val="00987301"/>
    <w:rsid w:val="009902D2"/>
    <w:rsid w:val="009D5952"/>
    <w:rsid w:val="009E44C6"/>
    <w:rsid w:val="009F1037"/>
    <w:rsid w:val="009F6CAB"/>
    <w:rsid w:val="00A1615A"/>
    <w:rsid w:val="00A2662C"/>
    <w:rsid w:val="00A319BC"/>
    <w:rsid w:val="00A31FFF"/>
    <w:rsid w:val="00A3597F"/>
    <w:rsid w:val="00A477D3"/>
    <w:rsid w:val="00A61475"/>
    <w:rsid w:val="00AA362C"/>
    <w:rsid w:val="00AB07E6"/>
    <w:rsid w:val="00AE51AA"/>
    <w:rsid w:val="00B10A1E"/>
    <w:rsid w:val="00B1676A"/>
    <w:rsid w:val="00B24662"/>
    <w:rsid w:val="00B64C87"/>
    <w:rsid w:val="00B72CD1"/>
    <w:rsid w:val="00B7581D"/>
    <w:rsid w:val="00B854A5"/>
    <w:rsid w:val="00B90E03"/>
    <w:rsid w:val="00B91170"/>
    <w:rsid w:val="00B9449E"/>
    <w:rsid w:val="00BB4EA0"/>
    <w:rsid w:val="00BC66E4"/>
    <w:rsid w:val="00BD42F9"/>
    <w:rsid w:val="00BF55A5"/>
    <w:rsid w:val="00C05772"/>
    <w:rsid w:val="00C05DF3"/>
    <w:rsid w:val="00C06896"/>
    <w:rsid w:val="00C20AE1"/>
    <w:rsid w:val="00C43F22"/>
    <w:rsid w:val="00C4484D"/>
    <w:rsid w:val="00C46B3C"/>
    <w:rsid w:val="00C50D45"/>
    <w:rsid w:val="00C900FB"/>
    <w:rsid w:val="00C920C2"/>
    <w:rsid w:val="00CB1C22"/>
    <w:rsid w:val="00CB408C"/>
    <w:rsid w:val="00CC2351"/>
    <w:rsid w:val="00CD193C"/>
    <w:rsid w:val="00D1016A"/>
    <w:rsid w:val="00D16FED"/>
    <w:rsid w:val="00D331ED"/>
    <w:rsid w:val="00D431AA"/>
    <w:rsid w:val="00D5083A"/>
    <w:rsid w:val="00D5562C"/>
    <w:rsid w:val="00D55D53"/>
    <w:rsid w:val="00D64CF2"/>
    <w:rsid w:val="00D704AD"/>
    <w:rsid w:val="00D85E53"/>
    <w:rsid w:val="00D939D9"/>
    <w:rsid w:val="00DA07CA"/>
    <w:rsid w:val="00DB2F34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0755A"/>
    <w:rsid w:val="00E14416"/>
    <w:rsid w:val="00E218F2"/>
    <w:rsid w:val="00E40BD2"/>
    <w:rsid w:val="00E53A95"/>
    <w:rsid w:val="00E61A5A"/>
    <w:rsid w:val="00E631AC"/>
    <w:rsid w:val="00E7639A"/>
    <w:rsid w:val="00E80062"/>
    <w:rsid w:val="00EB5B8B"/>
    <w:rsid w:val="00EF58E6"/>
    <w:rsid w:val="00EF7B6B"/>
    <w:rsid w:val="00F33A95"/>
    <w:rsid w:val="00F57260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DD7C5DC-5DBA-4E05-9A0A-B3CC3D4B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31786A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paragraph" w:customStyle="1" w:styleId="320">
    <w:name w:val="Основной текст с отступом 32"/>
    <w:basedOn w:val="a"/>
    <w:rsid w:val="008D3AEF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character" w:styleId="aff4">
    <w:name w:val="FollowedHyperlink"/>
    <w:basedOn w:val="a0"/>
    <w:uiPriority w:val="99"/>
    <w:semiHidden/>
    <w:unhideWhenUsed/>
    <w:rsid w:val="00E218F2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E218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CAA-FE77-4BBC-89C7-3839E0CE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3225</Words>
  <Characters>7538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8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80</cp:revision>
  <dcterms:created xsi:type="dcterms:W3CDTF">2013-03-31T07:29:00Z</dcterms:created>
  <dcterms:modified xsi:type="dcterms:W3CDTF">2017-02-21T07:19:00Z</dcterms:modified>
</cp:coreProperties>
</file>